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8646" w14:textId="77777777" w:rsidR="00C2084E" w:rsidRPr="009D4478" w:rsidRDefault="00C2084E" w:rsidP="00164E90">
      <w:pPr>
        <w:spacing w:after="0" w:line="240" w:lineRule="auto"/>
        <w:ind w:left="-1080"/>
        <w:jc w:val="center"/>
        <w:rPr>
          <w:b/>
          <w:sz w:val="24"/>
          <w:szCs w:val="24"/>
        </w:rPr>
      </w:pPr>
      <w:r w:rsidRPr="009D4478">
        <w:rPr>
          <w:b/>
          <w:sz w:val="24"/>
          <w:szCs w:val="24"/>
        </w:rPr>
        <w:t>Hârezmî Eğitim Modeli</w:t>
      </w:r>
    </w:p>
    <w:p w14:paraId="46251694" w14:textId="7B6D15B6" w:rsidR="00621657" w:rsidRDefault="00B95981">
      <w:pPr>
        <w:spacing w:after="0" w:line="240" w:lineRule="auto"/>
        <w:jc w:val="center"/>
        <w:rPr>
          <w:b/>
          <w:color w:val="000000"/>
          <w:sz w:val="24"/>
          <w:szCs w:val="24"/>
        </w:rPr>
      </w:pPr>
      <w:r>
        <w:rPr>
          <w:b/>
          <w:color w:val="000000"/>
          <w:sz w:val="24"/>
          <w:szCs w:val="24"/>
        </w:rPr>
        <w:t>Haftalık Uygulama Planı</w:t>
      </w:r>
      <w:r w:rsidR="002F53D9">
        <w:rPr>
          <w:b/>
          <w:color w:val="000000"/>
          <w:sz w:val="24"/>
          <w:szCs w:val="24"/>
        </w:rPr>
        <w:t xml:space="preserve">  17</w:t>
      </w:r>
      <w:bookmarkStart w:id="0" w:name="_GoBack"/>
      <w:bookmarkEnd w:id="0"/>
      <w:r w:rsidR="00BD596A">
        <w:rPr>
          <w:b/>
          <w:color w:val="000000"/>
          <w:sz w:val="24"/>
          <w:szCs w:val="24"/>
        </w:rPr>
        <w:t>.</w:t>
      </w:r>
      <w:r w:rsidR="00903F9B">
        <w:rPr>
          <w:b/>
          <w:color w:val="000000"/>
          <w:sz w:val="24"/>
          <w:szCs w:val="24"/>
        </w:rPr>
        <w:t xml:space="preserve"> Hafta</w:t>
      </w:r>
    </w:p>
    <w:p w14:paraId="17DFFC04" w14:textId="77777777" w:rsidR="00621657" w:rsidRDefault="00621657">
      <w:pPr>
        <w:spacing w:after="0" w:line="240" w:lineRule="auto"/>
        <w:jc w:val="center"/>
        <w:rPr>
          <w:b/>
          <w:color w:val="000000"/>
          <w:sz w:val="24"/>
          <w:szCs w:val="24"/>
        </w:rPr>
      </w:pPr>
    </w:p>
    <w:p w14:paraId="06D3ED8A" w14:textId="005C77E1" w:rsidR="00DC3D11" w:rsidRPr="0077402F" w:rsidRDefault="00DC3D11" w:rsidP="00DC3D11">
      <w:pPr>
        <w:spacing w:after="0"/>
        <w:rPr>
          <w:i/>
        </w:rPr>
      </w:pPr>
      <w:bookmarkStart w:id="1" w:name="_heading=h.gjdgxs" w:colFirst="0" w:colLast="0"/>
      <w:bookmarkEnd w:id="1"/>
      <w:r>
        <w:rPr>
          <w:b/>
          <w:color w:val="000000"/>
          <w:sz w:val="24"/>
          <w:szCs w:val="24"/>
        </w:rPr>
        <w:t>Konu:</w:t>
      </w:r>
      <w:r>
        <w:rPr>
          <w:b/>
          <w:color w:val="000000"/>
          <w:sz w:val="24"/>
          <w:szCs w:val="24"/>
        </w:rPr>
        <w:tab/>
      </w:r>
      <w:r>
        <w:rPr>
          <w:b/>
          <w:color w:val="000000"/>
          <w:sz w:val="24"/>
          <w:szCs w:val="24"/>
        </w:rPr>
        <w:tab/>
      </w:r>
      <w:r w:rsidR="005D44CC">
        <w:rPr>
          <w:b/>
          <w:color w:val="000000"/>
          <w:sz w:val="24"/>
          <w:szCs w:val="24"/>
        </w:rPr>
        <w:t>Problemi belirleme -Problemi anlama</w:t>
      </w:r>
    </w:p>
    <w:p w14:paraId="0B39546E" w14:textId="77777777" w:rsidR="00A334A9" w:rsidRDefault="00DC3D11" w:rsidP="00A334A9">
      <w:pPr>
        <w:spacing w:after="0"/>
        <w:rPr>
          <w:b/>
          <w:color w:val="000000"/>
        </w:rPr>
      </w:pPr>
      <w:r>
        <w:rPr>
          <w:b/>
          <w:color w:val="000000"/>
          <w:sz w:val="24"/>
          <w:szCs w:val="24"/>
        </w:rPr>
        <w:t>Sınıf:</w:t>
      </w:r>
      <w:r>
        <w:rPr>
          <w:b/>
          <w:color w:val="000000"/>
          <w:sz w:val="24"/>
          <w:szCs w:val="24"/>
        </w:rPr>
        <w:tab/>
      </w:r>
      <w:r>
        <w:rPr>
          <w:b/>
          <w:color w:val="000000"/>
          <w:sz w:val="24"/>
          <w:szCs w:val="24"/>
        </w:rPr>
        <w:tab/>
      </w:r>
      <w:r w:rsidR="00A334A9">
        <w:rPr>
          <w:i/>
          <w:color w:val="000000"/>
        </w:rPr>
        <w:t>10  Ve 11. sınıf</w:t>
      </w:r>
      <w:r w:rsidR="00A334A9">
        <w:rPr>
          <w:i/>
          <w:color w:val="000000"/>
        </w:rPr>
        <w:tab/>
      </w:r>
    </w:p>
    <w:p w14:paraId="1D77CB3D" w14:textId="61C3D5F0" w:rsidR="00A334A9" w:rsidRDefault="00DC3D11" w:rsidP="00A334A9">
      <w:pPr>
        <w:spacing w:after="0"/>
        <w:rPr>
          <w:i/>
          <w:color w:val="000000"/>
        </w:rPr>
      </w:pPr>
      <w:r>
        <w:rPr>
          <w:b/>
          <w:color w:val="000000"/>
          <w:sz w:val="24"/>
          <w:szCs w:val="24"/>
        </w:rPr>
        <w:t>Süre</w:t>
      </w:r>
      <w:r>
        <w:rPr>
          <w:color w:val="000000"/>
          <w:sz w:val="24"/>
          <w:szCs w:val="24"/>
        </w:rPr>
        <w:t>:</w:t>
      </w:r>
      <w:r>
        <w:rPr>
          <w:b/>
          <w:color w:val="000000"/>
          <w:sz w:val="24"/>
          <w:szCs w:val="24"/>
        </w:rPr>
        <w:tab/>
      </w:r>
      <w:r>
        <w:rPr>
          <w:b/>
          <w:color w:val="000000"/>
          <w:sz w:val="24"/>
          <w:szCs w:val="24"/>
        </w:rPr>
        <w:tab/>
      </w:r>
      <w:r w:rsidR="00A334A9">
        <w:rPr>
          <w:i/>
          <w:color w:val="000000"/>
        </w:rPr>
        <w:t>(40+40)</w:t>
      </w:r>
    </w:p>
    <w:p w14:paraId="30F32FEE" w14:textId="44B442C5" w:rsidR="00A334A9" w:rsidRPr="00A334A9" w:rsidRDefault="00A334A9" w:rsidP="00A334A9">
      <w:pPr>
        <w:spacing w:after="0"/>
        <w:rPr>
          <w:i/>
          <w:color w:val="000000"/>
        </w:rPr>
      </w:pPr>
      <w:r>
        <w:rPr>
          <w:b/>
          <w:color w:val="000000"/>
          <w:sz w:val="24"/>
          <w:szCs w:val="24"/>
        </w:rPr>
        <w:t xml:space="preserve">Tarih: </w:t>
      </w:r>
      <w:r>
        <w:rPr>
          <w:b/>
          <w:color w:val="000000"/>
          <w:sz w:val="24"/>
          <w:szCs w:val="24"/>
        </w:rPr>
        <w:tab/>
      </w:r>
      <w:r w:rsidR="00A53144">
        <w:rPr>
          <w:i/>
          <w:color w:val="000000"/>
          <w:sz w:val="24"/>
          <w:szCs w:val="24"/>
        </w:rPr>
        <w:tab/>
        <w:t>17</w:t>
      </w:r>
      <w:r w:rsidR="00930124">
        <w:rPr>
          <w:i/>
          <w:color w:val="000000"/>
          <w:sz w:val="24"/>
          <w:szCs w:val="24"/>
        </w:rPr>
        <w:t>.</w:t>
      </w:r>
      <w:r w:rsidR="00276D5C">
        <w:rPr>
          <w:i/>
          <w:color w:val="000000"/>
          <w:sz w:val="24"/>
          <w:szCs w:val="24"/>
        </w:rPr>
        <w:t xml:space="preserve"> Hafta </w:t>
      </w:r>
    </w:p>
    <w:p w14:paraId="2502C62E" w14:textId="4671A66C" w:rsidR="00A334A9" w:rsidRDefault="00DC3D11" w:rsidP="00A334A9">
      <w:pPr>
        <w:tabs>
          <w:tab w:val="left" w:pos="720"/>
          <w:tab w:val="left" w:pos="1440"/>
          <w:tab w:val="left" w:pos="2160"/>
          <w:tab w:val="left" w:pos="2880"/>
          <w:tab w:val="left" w:pos="3600"/>
          <w:tab w:val="center" w:pos="4873"/>
        </w:tabs>
        <w:spacing w:after="0"/>
        <w:rPr>
          <w:i/>
          <w:color w:val="000000"/>
        </w:rPr>
      </w:pPr>
      <w:r>
        <w:rPr>
          <w:b/>
          <w:color w:val="000000"/>
          <w:sz w:val="24"/>
          <w:szCs w:val="24"/>
        </w:rPr>
        <w:t xml:space="preserve">Tarih: </w:t>
      </w:r>
      <w:r>
        <w:rPr>
          <w:b/>
          <w:color w:val="000000"/>
          <w:sz w:val="24"/>
          <w:szCs w:val="24"/>
        </w:rPr>
        <w:tab/>
      </w:r>
      <w:r>
        <w:rPr>
          <w:i/>
          <w:color w:val="000000"/>
          <w:sz w:val="24"/>
          <w:szCs w:val="24"/>
        </w:rPr>
        <w:tab/>
      </w:r>
      <w:r w:rsidR="00A334A9">
        <w:rPr>
          <w:i/>
          <w:color w:val="000000"/>
        </w:rPr>
        <w:t>Sibel YÖNDEM</w:t>
      </w:r>
    </w:p>
    <w:p w14:paraId="76798F2D"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Gülseren TATLI BOSTAN</w:t>
      </w:r>
    </w:p>
    <w:p w14:paraId="3076A197"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Pınar KARDAŞ</w:t>
      </w:r>
    </w:p>
    <w:p w14:paraId="5221FB97" w14:textId="77777777" w:rsidR="00A334A9" w:rsidRDefault="00A334A9" w:rsidP="00A334A9">
      <w:pPr>
        <w:tabs>
          <w:tab w:val="left" w:pos="720"/>
          <w:tab w:val="left" w:pos="1440"/>
          <w:tab w:val="left" w:pos="2160"/>
          <w:tab w:val="left" w:pos="2880"/>
          <w:tab w:val="left" w:pos="3600"/>
          <w:tab w:val="center" w:pos="4873"/>
        </w:tabs>
        <w:spacing w:after="0"/>
        <w:rPr>
          <w:i/>
          <w:color w:val="000000"/>
        </w:rPr>
      </w:pPr>
      <w:r>
        <w:rPr>
          <w:i/>
          <w:color w:val="000000"/>
        </w:rPr>
        <w:t xml:space="preserve">                             Kübra Hilal ŞAPOĞLU</w:t>
      </w:r>
    </w:p>
    <w:p w14:paraId="686870C2" w14:textId="7CBDB29C" w:rsidR="00621657" w:rsidRDefault="00621657" w:rsidP="00A334A9">
      <w:pPr>
        <w:spacing w:after="0"/>
        <w:rPr>
          <w:b/>
          <w:color w:val="000000"/>
          <w:sz w:val="24"/>
          <w:szCs w:val="24"/>
        </w:rPr>
      </w:pPr>
    </w:p>
    <w:p w14:paraId="09BAC1C9" w14:textId="41715461" w:rsidR="00621657" w:rsidRDefault="00B95981">
      <w:pPr>
        <w:spacing w:after="0" w:line="240" w:lineRule="auto"/>
        <w:rPr>
          <w:b/>
          <w:color w:val="FF0000"/>
        </w:rPr>
      </w:pPr>
      <w:r>
        <w:rPr>
          <w:b/>
          <w:color w:val="000000"/>
          <w:sz w:val="24"/>
          <w:szCs w:val="24"/>
        </w:rPr>
        <w:t>1. Disiplinlerin uygulamadaki hedefleri/ Disiplinlerin Birbiriyle İlişkisi -</w:t>
      </w:r>
      <w:r w:rsidR="00BF7553">
        <w:rPr>
          <w:b/>
          <w:color w:val="000000"/>
          <w:sz w:val="24"/>
          <w:szCs w:val="24"/>
        </w:rPr>
        <w:t xml:space="preserve"> </w:t>
      </w:r>
      <w:r>
        <w:rPr>
          <w:b/>
          <w:color w:val="000000"/>
          <w:sz w:val="24"/>
          <w:szCs w:val="24"/>
        </w:rPr>
        <w:t xml:space="preserve">Disiplinler arası yaklaşıma katkısı </w:t>
      </w:r>
      <w:r>
        <w:rPr>
          <w:i/>
          <w:color w:val="000000"/>
        </w:rPr>
        <w:br/>
      </w:r>
    </w:p>
    <w:tbl>
      <w:tblPr>
        <w:tblStyle w:val="affd"/>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11AC3CA1" w14:textId="77777777">
        <w:tc>
          <w:tcPr>
            <w:tcW w:w="9886" w:type="dxa"/>
          </w:tcPr>
          <w:p w14:paraId="2C5A3103" w14:textId="64F775A4" w:rsidR="00002896" w:rsidRDefault="00BA5415" w:rsidP="00002896">
            <w:pPr>
              <w:pBdr>
                <w:top w:val="nil"/>
                <w:left w:val="nil"/>
                <w:bottom w:val="nil"/>
                <w:right w:val="nil"/>
                <w:between w:val="nil"/>
              </w:pBdr>
              <w:spacing w:line="360" w:lineRule="auto"/>
              <w:rPr>
                <w:color w:val="000000"/>
                <w:sz w:val="27"/>
                <w:szCs w:val="27"/>
              </w:rPr>
            </w:pPr>
            <w:r>
              <w:rPr>
                <w:b/>
                <w:sz w:val="24"/>
                <w:szCs w:val="24"/>
                <w:highlight w:val="white"/>
              </w:rPr>
              <w:t>Bilgisayar</w:t>
            </w:r>
            <w:r w:rsidR="00B95981" w:rsidRPr="0077402F">
              <w:rPr>
                <w:b/>
                <w:sz w:val="24"/>
                <w:szCs w:val="24"/>
                <w:highlight w:val="white"/>
              </w:rPr>
              <w:t xml:space="preserve"> </w:t>
            </w:r>
            <w:r>
              <w:rPr>
                <w:b/>
                <w:sz w:val="24"/>
                <w:szCs w:val="24"/>
                <w:highlight w:val="white"/>
              </w:rPr>
              <w:t xml:space="preserve">teknolojileri </w:t>
            </w:r>
            <w:r w:rsidR="007B5B14" w:rsidRPr="0077402F">
              <w:rPr>
                <w:b/>
                <w:sz w:val="24"/>
                <w:szCs w:val="24"/>
                <w:highlight w:val="white"/>
              </w:rPr>
              <w:t>hedefleri.</w:t>
            </w:r>
            <w:r w:rsidR="00002896">
              <w:rPr>
                <w:color w:val="000000"/>
                <w:sz w:val="27"/>
                <w:szCs w:val="27"/>
              </w:rPr>
              <w:t xml:space="preserve"> </w:t>
            </w:r>
          </w:p>
          <w:p w14:paraId="7136595A" w14:textId="10B289B9" w:rsidR="00002896" w:rsidRPr="00004D86" w:rsidRDefault="00002896" w:rsidP="00002896">
            <w:pPr>
              <w:pBdr>
                <w:top w:val="nil"/>
                <w:left w:val="nil"/>
                <w:bottom w:val="nil"/>
                <w:right w:val="nil"/>
                <w:between w:val="nil"/>
              </w:pBdr>
              <w:spacing w:line="360" w:lineRule="auto"/>
              <w:rPr>
                <w:color w:val="000000"/>
              </w:rPr>
            </w:pPr>
            <w:r w:rsidRPr="00004D86">
              <w:rPr>
                <w:color w:val="000000"/>
              </w:rPr>
              <w:t>Programların çalışması için komutların doğru bir biçimde sıralanması gerektiğini bilir. Belirli bir amaca yönelik uygulanması gereken komutları tanır. Verilen komutlar dizisini uygun bir biçimde sıralar. Verilen bir probleme yönelik izlenmesi gereken adımları listeler.</w:t>
            </w:r>
          </w:p>
          <w:p w14:paraId="55B6E6CD" w14:textId="4E71CBAB" w:rsidR="00621657" w:rsidRDefault="00B95981">
            <w:pPr>
              <w:spacing w:line="360" w:lineRule="auto"/>
            </w:pPr>
            <w:r>
              <w:rPr>
                <w:color w:val="000000"/>
              </w:rPr>
              <w:t xml:space="preserve">1. </w:t>
            </w:r>
            <w:r w:rsidR="004A562F">
              <w:rPr>
                <w:color w:val="000000"/>
              </w:rPr>
              <w:t>Bilgisayar ve internet ile bilgiye ulaşır.</w:t>
            </w:r>
          </w:p>
          <w:p w14:paraId="64C13690" w14:textId="5D2B584D" w:rsidR="00621657" w:rsidRDefault="00B95981">
            <w:pPr>
              <w:spacing w:line="360" w:lineRule="auto"/>
              <w:rPr>
                <w:color w:val="000000"/>
              </w:rPr>
            </w:pPr>
            <w:r>
              <w:rPr>
                <w:color w:val="000000"/>
              </w:rPr>
              <w:t>2.</w:t>
            </w:r>
            <w:r w:rsidR="00462F9E">
              <w:rPr>
                <w:color w:val="000000"/>
              </w:rPr>
              <w:t xml:space="preserve"> </w:t>
            </w:r>
            <w:r w:rsidR="004A562F">
              <w:rPr>
                <w:color w:val="000000"/>
              </w:rPr>
              <w:t>Digital araçları (web2.0) kullanabilir.</w:t>
            </w:r>
          </w:p>
          <w:p w14:paraId="3CE53E48" w14:textId="77777777" w:rsidR="00F579F1" w:rsidRDefault="00F579F1">
            <w:pPr>
              <w:spacing w:line="360" w:lineRule="auto"/>
              <w:rPr>
                <w:color w:val="000000"/>
              </w:rPr>
            </w:pPr>
          </w:p>
          <w:p w14:paraId="29D3CFFD" w14:textId="77777777" w:rsidR="00002896" w:rsidRDefault="00B95981" w:rsidP="00002896">
            <w:pPr>
              <w:pStyle w:val="NormalWeb"/>
              <w:rPr>
                <w:b/>
              </w:rPr>
            </w:pPr>
            <w:r>
              <w:rPr>
                <w:b/>
              </w:rPr>
              <w:t>Sosyal Bilimler, Sanat ve Spor Bilimleri hedefleri</w:t>
            </w:r>
            <w:r>
              <w:rPr>
                <w:b/>
                <w:highlight w:val="white"/>
              </w:rPr>
              <w:t xml:space="preserve"> </w:t>
            </w:r>
          </w:p>
          <w:p w14:paraId="2D72F985" w14:textId="77777777" w:rsidR="007B5B14" w:rsidRPr="00004D86" w:rsidRDefault="007B5B14" w:rsidP="007B5B14">
            <w:pPr>
              <w:pStyle w:val="NormalWeb"/>
              <w:numPr>
                <w:ilvl w:val="0"/>
                <w:numId w:val="6"/>
              </w:numPr>
              <w:rPr>
                <w:color w:val="000000"/>
                <w:sz w:val="22"/>
                <w:szCs w:val="22"/>
              </w:rPr>
            </w:pPr>
            <w:r w:rsidRPr="00004D86">
              <w:rPr>
                <w:color w:val="000000"/>
                <w:sz w:val="22"/>
                <w:szCs w:val="22"/>
              </w:rPr>
              <w:t>Dünya üzerinde yaşanan savaşlar ve sonuçları hakkında farkındalık kazanır. S</w:t>
            </w:r>
            <w:r w:rsidR="00002896" w:rsidRPr="00004D86">
              <w:rPr>
                <w:color w:val="000000"/>
                <w:sz w:val="22"/>
                <w:szCs w:val="22"/>
              </w:rPr>
              <w:t xml:space="preserve">orunun çözümüne ilişkin öneriler sunar. </w:t>
            </w:r>
          </w:p>
          <w:p w14:paraId="2F233B89" w14:textId="77777777" w:rsidR="007B5B14" w:rsidRPr="00004D86" w:rsidRDefault="00002896" w:rsidP="007B5B14">
            <w:pPr>
              <w:pStyle w:val="NormalWeb"/>
              <w:numPr>
                <w:ilvl w:val="0"/>
                <w:numId w:val="6"/>
              </w:numPr>
              <w:rPr>
                <w:color w:val="000000"/>
                <w:sz w:val="22"/>
                <w:szCs w:val="22"/>
              </w:rPr>
            </w:pPr>
            <w:r w:rsidRPr="00004D86">
              <w:rPr>
                <w:color w:val="000000"/>
                <w:sz w:val="22"/>
                <w:szCs w:val="22"/>
              </w:rPr>
              <w:t>İnsan faaliyetleri sonu</w:t>
            </w:r>
            <w:r w:rsidR="007B5B14" w:rsidRPr="00004D86">
              <w:rPr>
                <w:color w:val="000000"/>
                <w:sz w:val="22"/>
                <w:szCs w:val="22"/>
              </w:rPr>
              <w:t xml:space="preserve">cu gelecekte oluşabilecek savaş </w:t>
            </w:r>
            <w:r w:rsidRPr="00004D86">
              <w:rPr>
                <w:color w:val="000000"/>
                <w:sz w:val="22"/>
                <w:szCs w:val="22"/>
              </w:rPr>
              <w:t xml:space="preserve">sorunlarına yönelik çıkarımlarda bulunur. </w:t>
            </w:r>
          </w:p>
          <w:p w14:paraId="5EB03AD7" w14:textId="76E7173E" w:rsidR="00002896" w:rsidRDefault="00002896" w:rsidP="007B5B14">
            <w:pPr>
              <w:pStyle w:val="NormalWeb"/>
              <w:numPr>
                <w:ilvl w:val="0"/>
                <w:numId w:val="6"/>
              </w:numPr>
              <w:rPr>
                <w:color w:val="000000"/>
                <w:sz w:val="22"/>
                <w:szCs w:val="22"/>
              </w:rPr>
            </w:pPr>
            <w:r w:rsidRPr="00004D86">
              <w:rPr>
                <w:color w:val="000000"/>
                <w:sz w:val="22"/>
                <w:szCs w:val="22"/>
              </w:rPr>
              <w:t>İnsan</w:t>
            </w:r>
            <w:r w:rsidR="007B5B14" w:rsidRPr="00004D86">
              <w:rPr>
                <w:color w:val="000000"/>
                <w:sz w:val="22"/>
                <w:szCs w:val="22"/>
              </w:rPr>
              <w:t>i yardımların önemini kavrar ve yapabileceklerini planlar</w:t>
            </w:r>
            <w:r w:rsidR="001230A1">
              <w:rPr>
                <w:color w:val="000000"/>
                <w:sz w:val="22"/>
                <w:szCs w:val="22"/>
              </w:rPr>
              <w:t>.</w:t>
            </w:r>
          </w:p>
          <w:p w14:paraId="1A739BB0" w14:textId="5DEAB926" w:rsidR="001230A1" w:rsidRPr="00004D86" w:rsidRDefault="001230A1" w:rsidP="007B5B14">
            <w:pPr>
              <w:pStyle w:val="NormalWeb"/>
              <w:numPr>
                <w:ilvl w:val="0"/>
                <w:numId w:val="6"/>
              </w:numPr>
              <w:rPr>
                <w:color w:val="000000"/>
                <w:sz w:val="22"/>
                <w:szCs w:val="22"/>
              </w:rPr>
            </w:pPr>
            <w:r>
              <w:rPr>
                <w:color w:val="000000"/>
                <w:sz w:val="22"/>
                <w:szCs w:val="22"/>
              </w:rPr>
              <w:t>Bireysel farkındalığın önemi vurgulanır.</w:t>
            </w:r>
          </w:p>
          <w:p w14:paraId="18572524" w14:textId="77777777" w:rsidR="00F579F1" w:rsidRDefault="00F579F1">
            <w:pPr>
              <w:spacing w:line="360" w:lineRule="auto"/>
              <w:rPr>
                <w:color w:val="000000"/>
              </w:rPr>
            </w:pPr>
          </w:p>
          <w:p w14:paraId="623895D7" w14:textId="77777777" w:rsidR="00FA5D41" w:rsidRPr="00F73815" w:rsidRDefault="00B95981" w:rsidP="00FA5D41">
            <w:pPr>
              <w:spacing w:line="360" w:lineRule="auto"/>
              <w:rPr>
                <w:b/>
                <w:color w:val="000000"/>
                <w:sz w:val="24"/>
                <w:szCs w:val="24"/>
              </w:rPr>
            </w:pPr>
            <w:r>
              <w:rPr>
                <w:b/>
                <w:color w:val="000000"/>
                <w:sz w:val="24"/>
                <w:szCs w:val="24"/>
              </w:rPr>
              <w:t>Disiplinlerin Birbiriyle İlişkisi / Disiplinler arası Yaklaşıma Katkısı</w:t>
            </w:r>
          </w:p>
          <w:p w14:paraId="185D66F5" w14:textId="30403A8B" w:rsidR="00AA063A" w:rsidRDefault="00AA063A" w:rsidP="00AA063A">
            <w:pPr>
              <w:spacing w:line="360" w:lineRule="auto"/>
              <w:rPr>
                <w:color w:val="000000"/>
              </w:rPr>
            </w:pPr>
            <w:r>
              <w:rPr>
                <w:color w:val="000000"/>
              </w:rPr>
              <w:t>Resim, Bilişim, Sosyal bilimlerle iç içe sarmal çalışma ve eksik kısımları tamamlama</w:t>
            </w:r>
            <w:r w:rsidR="001230A1">
              <w:rPr>
                <w:color w:val="000000"/>
              </w:rPr>
              <w:t>.</w:t>
            </w:r>
          </w:p>
          <w:p w14:paraId="2FD9490D" w14:textId="77777777" w:rsidR="00FA5D41" w:rsidRDefault="00FA5D41" w:rsidP="00FA5D41">
            <w:pPr>
              <w:spacing w:line="360" w:lineRule="auto"/>
              <w:rPr>
                <w:color w:val="000000"/>
              </w:rPr>
            </w:pPr>
          </w:p>
          <w:p w14:paraId="3DD4396F" w14:textId="77777777" w:rsidR="00621657" w:rsidRDefault="00621657">
            <w:pPr>
              <w:rPr>
                <w:b/>
                <w:color w:val="980000"/>
                <w:sz w:val="20"/>
                <w:szCs w:val="20"/>
              </w:rPr>
            </w:pPr>
          </w:p>
        </w:tc>
      </w:tr>
    </w:tbl>
    <w:p w14:paraId="179EB625" w14:textId="77777777" w:rsidR="00621657" w:rsidRDefault="00621657">
      <w:pPr>
        <w:spacing w:after="0" w:line="360" w:lineRule="auto"/>
        <w:rPr>
          <w:b/>
          <w:sz w:val="24"/>
          <w:szCs w:val="24"/>
          <w:highlight w:val="white"/>
        </w:rPr>
      </w:pPr>
    </w:p>
    <w:p w14:paraId="64750C8C" w14:textId="77777777" w:rsidR="00C33B3E" w:rsidRDefault="00C33B3E">
      <w:pPr>
        <w:spacing w:after="0" w:line="360" w:lineRule="auto"/>
        <w:rPr>
          <w:b/>
          <w:sz w:val="24"/>
          <w:szCs w:val="24"/>
          <w:highlight w:val="white"/>
        </w:rPr>
      </w:pPr>
    </w:p>
    <w:p w14:paraId="3EBE721F" w14:textId="78A4C70C" w:rsidR="00621657" w:rsidRDefault="00B95981">
      <w:pPr>
        <w:spacing w:after="0" w:line="360" w:lineRule="auto"/>
        <w:rPr>
          <w:b/>
          <w:sz w:val="24"/>
          <w:szCs w:val="24"/>
        </w:rPr>
      </w:pPr>
      <w:r>
        <w:rPr>
          <w:b/>
          <w:sz w:val="24"/>
          <w:szCs w:val="24"/>
          <w:highlight w:val="white"/>
        </w:rPr>
        <w:t xml:space="preserve">2. </w:t>
      </w:r>
      <w:r>
        <w:rPr>
          <w:b/>
          <w:sz w:val="24"/>
          <w:szCs w:val="24"/>
        </w:rPr>
        <w:t>Bilgi işlemsel düşünme becerisi hedefleri</w:t>
      </w:r>
    </w:p>
    <w:tbl>
      <w:tblPr>
        <w:tblStyle w:val="afff"/>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52327FEE" w14:textId="77777777">
        <w:tc>
          <w:tcPr>
            <w:tcW w:w="9886" w:type="dxa"/>
          </w:tcPr>
          <w:p w14:paraId="2B2CF072" w14:textId="77777777" w:rsidR="00621657" w:rsidRDefault="00B95981">
            <w:pPr>
              <w:spacing w:line="360" w:lineRule="auto"/>
              <w:rPr>
                <w:b/>
              </w:rPr>
            </w:pPr>
            <w:r>
              <w:rPr>
                <w:b/>
                <w:sz w:val="24"/>
                <w:szCs w:val="24"/>
              </w:rPr>
              <w:t xml:space="preserve">Bilgi işlemsel düşünme becerisi </w:t>
            </w:r>
            <w:r w:rsidR="00F579F1">
              <w:rPr>
                <w:b/>
                <w:sz w:val="24"/>
                <w:szCs w:val="24"/>
              </w:rPr>
              <w:t xml:space="preserve">(alt boyutlarına göre) </w:t>
            </w:r>
            <w:r>
              <w:rPr>
                <w:b/>
                <w:sz w:val="24"/>
                <w:szCs w:val="24"/>
              </w:rPr>
              <w:t>hedefleri ve bu hedefe ulaştıran etkinlik</w:t>
            </w:r>
          </w:p>
          <w:p w14:paraId="76110F71" w14:textId="70F93745" w:rsidR="00F579F1" w:rsidRPr="007B5B14" w:rsidRDefault="00CB3A6F" w:rsidP="007B5B14">
            <w:pPr>
              <w:pStyle w:val="ListeParagraf"/>
              <w:numPr>
                <w:ilvl w:val="0"/>
                <w:numId w:val="7"/>
              </w:numPr>
              <w:spacing w:line="360" w:lineRule="auto"/>
              <w:rPr>
                <w:color w:val="000000"/>
              </w:rPr>
            </w:pPr>
            <w:r w:rsidRPr="007B5B14">
              <w:rPr>
                <w:color w:val="000000"/>
              </w:rPr>
              <w:lastRenderedPageBreak/>
              <w:t>Bilgisayar ve internet ile bilgiye ulaşır.</w:t>
            </w:r>
          </w:p>
          <w:p w14:paraId="04B5BB77" w14:textId="07196B2C" w:rsidR="007B5B14" w:rsidRDefault="002F53D9" w:rsidP="007B5B14">
            <w:pPr>
              <w:pStyle w:val="ListeParagraf"/>
              <w:numPr>
                <w:ilvl w:val="0"/>
                <w:numId w:val="7"/>
              </w:numPr>
              <w:spacing w:line="360" w:lineRule="auto"/>
            </w:pPr>
            <w:r>
              <w:t xml:space="preserve">Srebranitsa </w:t>
            </w:r>
            <w:r w:rsidR="003B71EE">
              <w:t xml:space="preserve"> afiş </w:t>
            </w:r>
            <w:r w:rsidR="00DE28B6">
              <w:t xml:space="preserve"> </w:t>
            </w:r>
            <w:r w:rsidR="00276D5C">
              <w:t>çalışması</w:t>
            </w:r>
            <w:r w:rsidR="005D42E2">
              <w:t xml:space="preserve"> </w:t>
            </w:r>
            <w:r w:rsidR="00930124">
              <w:t>uygulamaları çalışılır.</w:t>
            </w:r>
          </w:p>
          <w:p w14:paraId="7A557ACF" w14:textId="30EC8E24" w:rsidR="007B5B14" w:rsidRDefault="005D42E2" w:rsidP="007B5B14">
            <w:pPr>
              <w:pStyle w:val="ListeParagraf"/>
              <w:numPr>
                <w:ilvl w:val="0"/>
                <w:numId w:val="7"/>
              </w:numPr>
              <w:spacing w:line="360" w:lineRule="auto"/>
            </w:pPr>
            <w:r>
              <w:t>İzlenen Videoların değerlendirme</w:t>
            </w:r>
            <w:r w:rsidR="007B5B14">
              <w:t xml:space="preserve"> çalışması yapılır.</w:t>
            </w:r>
          </w:p>
          <w:p w14:paraId="65B668D9" w14:textId="67138C81" w:rsidR="00F37254" w:rsidRDefault="00930124" w:rsidP="00F37254">
            <w:pPr>
              <w:pStyle w:val="ListeParagraf"/>
              <w:numPr>
                <w:ilvl w:val="0"/>
                <w:numId w:val="7"/>
              </w:numPr>
              <w:spacing w:line="360" w:lineRule="auto"/>
            </w:pPr>
            <w:r>
              <w:t>Gazete çalı</w:t>
            </w:r>
            <w:r w:rsidR="0094054A">
              <w:t>şmaları incelenir kontrol edilir.</w:t>
            </w:r>
          </w:p>
          <w:p w14:paraId="00985BFF" w14:textId="7F229820" w:rsidR="00930124" w:rsidRDefault="008150BD" w:rsidP="00F37254">
            <w:pPr>
              <w:pStyle w:val="ListeParagraf"/>
              <w:numPr>
                <w:ilvl w:val="0"/>
                <w:numId w:val="7"/>
              </w:numPr>
              <w:spacing w:line="360" w:lineRule="auto"/>
            </w:pPr>
            <w:r>
              <w:t>HOCALI KATLİYAMI</w:t>
            </w:r>
            <w:r w:rsidR="00BF64AF">
              <w:t xml:space="preserve"> ile ilgili </w:t>
            </w:r>
            <w:r w:rsidR="00F37254">
              <w:t xml:space="preserve">AFİŞ ÇALIŞMASI </w:t>
            </w:r>
            <w:r w:rsidR="003B71EE">
              <w:t>uygulanır.</w:t>
            </w:r>
          </w:p>
          <w:p w14:paraId="078A4D94" w14:textId="05A2D7A1" w:rsidR="00F579F1" w:rsidRDefault="00F579F1" w:rsidP="00F579F1">
            <w:pPr>
              <w:spacing w:line="360" w:lineRule="auto"/>
              <w:rPr>
                <w:color w:val="000000"/>
              </w:rPr>
            </w:pPr>
          </w:p>
          <w:p w14:paraId="5FCECD0D" w14:textId="77777777" w:rsidR="00F579F1" w:rsidRDefault="00F579F1" w:rsidP="00F579F1">
            <w:pPr>
              <w:spacing w:line="360" w:lineRule="auto"/>
              <w:rPr>
                <w:color w:val="000000"/>
              </w:rPr>
            </w:pPr>
          </w:p>
          <w:p w14:paraId="3249BF09" w14:textId="77777777" w:rsidR="00621657" w:rsidRDefault="00621657" w:rsidP="00CB3A6F">
            <w:pPr>
              <w:spacing w:line="360" w:lineRule="auto"/>
              <w:rPr>
                <w:color w:val="000000"/>
              </w:rPr>
            </w:pPr>
          </w:p>
        </w:tc>
      </w:tr>
    </w:tbl>
    <w:p w14:paraId="66942186" w14:textId="5BD700B9" w:rsidR="00CB3A6F" w:rsidRDefault="00CB3A6F">
      <w:pPr>
        <w:spacing w:after="0" w:line="360" w:lineRule="auto"/>
        <w:rPr>
          <w:b/>
          <w:sz w:val="24"/>
          <w:szCs w:val="24"/>
        </w:rPr>
      </w:pPr>
    </w:p>
    <w:p w14:paraId="62439A63" w14:textId="77777777" w:rsidR="00CB3A6F" w:rsidRDefault="00CB3A6F">
      <w:pPr>
        <w:spacing w:after="0" w:line="360" w:lineRule="auto"/>
        <w:rPr>
          <w:b/>
          <w:sz w:val="24"/>
          <w:szCs w:val="24"/>
        </w:rPr>
      </w:pPr>
    </w:p>
    <w:p w14:paraId="214B63C2" w14:textId="77777777" w:rsidR="00150409" w:rsidRDefault="00150409">
      <w:pPr>
        <w:spacing w:after="0" w:line="360" w:lineRule="auto"/>
        <w:rPr>
          <w:b/>
          <w:sz w:val="24"/>
          <w:szCs w:val="24"/>
        </w:rPr>
      </w:pPr>
    </w:p>
    <w:p w14:paraId="41D8A539" w14:textId="77777777" w:rsidR="00621657" w:rsidRDefault="00B95981">
      <w:pPr>
        <w:spacing w:after="0" w:line="360" w:lineRule="auto"/>
        <w:rPr>
          <w:b/>
          <w:sz w:val="24"/>
          <w:szCs w:val="24"/>
        </w:rPr>
      </w:pPr>
      <w:r>
        <w:rPr>
          <w:b/>
          <w:sz w:val="24"/>
          <w:szCs w:val="24"/>
        </w:rPr>
        <w:t>3. Yaşam becerileri hedefleri</w:t>
      </w:r>
    </w:p>
    <w:tbl>
      <w:tblPr>
        <w:tblStyle w:val="afff0"/>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22031BC0" w14:textId="77777777">
        <w:tc>
          <w:tcPr>
            <w:tcW w:w="9886" w:type="dxa"/>
          </w:tcPr>
          <w:p w14:paraId="2F474E34" w14:textId="353F5E1A" w:rsidR="00621657" w:rsidRDefault="00B95981">
            <w:pPr>
              <w:spacing w:line="360" w:lineRule="auto"/>
              <w:rPr>
                <w:b/>
                <w:sz w:val="20"/>
                <w:szCs w:val="18"/>
              </w:rPr>
            </w:pPr>
            <w:r w:rsidRPr="00F579F1">
              <w:rPr>
                <w:b/>
                <w:sz w:val="20"/>
                <w:szCs w:val="18"/>
              </w:rPr>
              <w:t>Bilgi Okuryazarlığı/Dijital Okuryazarlık/Eleştirel düşünme/Yaratıcı düşünme/Problem çözme/İşbirliği/İletişim/Öz yönetim</w:t>
            </w:r>
            <w:r w:rsidR="00F579F1" w:rsidRPr="00F579F1">
              <w:rPr>
                <w:b/>
                <w:sz w:val="20"/>
                <w:szCs w:val="18"/>
              </w:rPr>
              <w:t xml:space="preserve"> becerileri hedefleri ve bu hedefe ulaştıran etkinlik</w:t>
            </w:r>
          </w:p>
          <w:p w14:paraId="76BFED9E" w14:textId="77777777" w:rsidR="00002896" w:rsidRPr="00004D86" w:rsidRDefault="00002896" w:rsidP="00002896">
            <w:pPr>
              <w:spacing w:line="360" w:lineRule="auto"/>
            </w:pPr>
            <w:r w:rsidRPr="00004D86">
              <w:t>Yaratıcı düşünme becerisine ilişkin hedefler</w:t>
            </w:r>
          </w:p>
          <w:p w14:paraId="3C0BCFAB"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Özgün ve yeni fikirler oluşturur.</w:t>
            </w:r>
          </w:p>
          <w:p w14:paraId="2C2AA3F8"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Fikirleri analiz eder, değerlendirir ve geliştirir.</w:t>
            </w:r>
          </w:p>
          <w:p w14:paraId="7AE13A8E"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Bir olay veya kavramı imgelem yoluyla da ifade eder.</w:t>
            </w:r>
          </w:p>
          <w:p w14:paraId="2D905525"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Sıra dışı bağlantılar kurar.</w:t>
            </w:r>
          </w:p>
          <w:p w14:paraId="151F3427"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Sezgi, duygu ve tutkularını yeni fikirler üretmek için kullanır.</w:t>
            </w:r>
          </w:p>
          <w:p w14:paraId="6920691F"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Düşünme sürecinde risk alır.</w:t>
            </w:r>
          </w:p>
          <w:p w14:paraId="1B6DC9DE" w14:textId="77777777" w:rsidR="00002896" w:rsidRPr="00004D86" w:rsidRDefault="00002896" w:rsidP="00002896">
            <w:pPr>
              <w:numPr>
                <w:ilvl w:val="0"/>
                <w:numId w:val="3"/>
              </w:numPr>
              <w:pBdr>
                <w:top w:val="nil"/>
                <w:left w:val="nil"/>
                <w:bottom w:val="nil"/>
                <w:right w:val="nil"/>
                <w:between w:val="nil"/>
              </w:pBdr>
              <w:jc w:val="both"/>
              <w:rPr>
                <w:color w:val="000000"/>
              </w:rPr>
            </w:pPr>
            <w:r w:rsidRPr="00004D86">
              <w:rPr>
                <w:color w:val="000000"/>
              </w:rPr>
              <w:t>Öğrenmeyi gösteren ürünler üretir.</w:t>
            </w:r>
          </w:p>
          <w:p w14:paraId="5DE609EF" w14:textId="77777777" w:rsidR="00002896" w:rsidRPr="00004D86" w:rsidRDefault="00002896" w:rsidP="00002896">
            <w:pPr>
              <w:numPr>
                <w:ilvl w:val="0"/>
                <w:numId w:val="3"/>
              </w:numPr>
              <w:pBdr>
                <w:top w:val="nil"/>
                <w:left w:val="nil"/>
                <w:bottom w:val="nil"/>
                <w:right w:val="nil"/>
                <w:between w:val="nil"/>
              </w:pBdr>
              <w:spacing w:after="200"/>
              <w:jc w:val="both"/>
              <w:rPr>
                <w:color w:val="000000"/>
              </w:rPr>
            </w:pPr>
            <w:r w:rsidRPr="00004D86">
              <w:rPr>
                <w:color w:val="000000"/>
              </w:rPr>
              <w:t>Farklı bakış açıları olan insanlarla etkileşime girer.</w:t>
            </w:r>
          </w:p>
          <w:p w14:paraId="5D18102E" w14:textId="77777777" w:rsidR="00002896" w:rsidRPr="00004D86" w:rsidRDefault="00002896" w:rsidP="00002896">
            <w:pPr>
              <w:pBdr>
                <w:top w:val="nil"/>
                <w:left w:val="nil"/>
                <w:bottom w:val="nil"/>
                <w:right w:val="nil"/>
                <w:between w:val="nil"/>
              </w:pBdr>
              <w:spacing w:after="200"/>
              <w:jc w:val="both"/>
              <w:rPr>
                <w:color w:val="000000"/>
              </w:rPr>
            </w:pPr>
            <w:r w:rsidRPr="00004D86">
              <w:rPr>
                <w:color w:val="000000"/>
              </w:rPr>
              <w:t>Eleştirel düşünme becerisine ilişkin hedefler</w:t>
            </w:r>
          </w:p>
          <w:p w14:paraId="7F31A64C"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İlişkili ve ilişkili olmayan bilgi ve nedenleri ayırt eder.</w:t>
            </w:r>
          </w:p>
          <w:p w14:paraId="2EC5BFE6"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Eleştirel düşünmeyi yansıtan yazılı ve görsel ürünler ortaya koyar.</w:t>
            </w:r>
          </w:p>
          <w:p w14:paraId="735FB1FE"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Diğer bakış açılarını göz önüne alır.</w:t>
            </w:r>
          </w:p>
          <w:p w14:paraId="393C5C81"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Düşüncelerini ve tutumunu ifade etme konularında öz güven sergiler.</w:t>
            </w:r>
          </w:p>
          <w:p w14:paraId="5BB584D2" w14:textId="77777777" w:rsidR="00002896" w:rsidRPr="00004D86" w:rsidRDefault="00002896" w:rsidP="00002896">
            <w:pPr>
              <w:numPr>
                <w:ilvl w:val="0"/>
                <w:numId w:val="4"/>
              </w:numPr>
              <w:pBdr>
                <w:top w:val="nil"/>
                <w:left w:val="nil"/>
                <w:bottom w:val="nil"/>
                <w:right w:val="nil"/>
                <w:between w:val="nil"/>
              </w:pBdr>
              <w:jc w:val="both"/>
              <w:rPr>
                <w:color w:val="000000"/>
              </w:rPr>
            </w:pPr>
            <w:r w:rsidRPr="00004D86">
              <w:rPr>
                <w:color w:val="000000"/>
              </w:rPr>
              <w:t>Karmaşık problemlere çözüm bulmak için insanlarla etkili bir biçimde iletişime geçer.</w:t>
            </w:r>
          </w:p>
          <w:p w14:paraId="5DB562D3" w14:textId="77777777" w:rsidR="00002896" w:rsidRPr="00004D86" w:rsidRDefault="00002896" w:rsidP="00002896">
            <w:pPr>
              <w:pBdr>
                <w:top w:val="nil"/>
                <w:left w:val="nil"/>
                <w:bottom w:val="nil"/>
                <w:right w:val="nil"/>
                <w:between w:val="nil"/>
              </w:pBdr>
              <w:jc w:val="both"/>
              <w:rPr>
                <w:color w:val="000000"/>
              </w:rPr>
            </w:pPr>
          </w:p>
          <w:p w14:paraId="129D2022" w14:textId="77777777" w:rsidR="00002896" w:rsidRPr="00004D86" w:rsidRDefault="00002896" w:rsidP="00002896">
            <w:pPr>
              <w:pBdr>
                <w:top w:val="nil"/>
                <w:left w:val="nil"/>
                <w:bottom w:val="nil"/>
                <w:right w:val="nil"/>
                <w:between w:val="nil"/>
              </w:pBdr>
              <w:jc w:val="both"/>
            </w:pPr>
            <w:r w:rsidRPr="00004D86">
              <w:t>İş birliği ve iletişim  becerisine ilişkin hedefler</w:t>
            </w:r>
          </w:p>
          <w:p w14:paraId="30E665E9" w14:textId="77777777" w:rsidR="00002896" w:rsidRPr="00004D86" w:rsidRDefault="00002896" w:rsidP="00002896">
            <w:pPr>
              <w:numPr>
                <w:ilvl w:val="0"/>
                <w:numId w:val="5"/>
              </w:numPr>
              <w:tabs>
                <w:tab w:val="left" w:pos="-1843"/>
              </w:tabs>
              <w:ind w:left="731" w:hanging="284"/>
              <w:jc w:val="both"/>
            </w:pPr>
            <w:r w:rsidRPr="00004D86">
              <w:t xml:space="preserve">Birlikte çalışma sorumluluğunu üstlenir. </w:t>
            </w:r>
          </w:p>
          <w:p w14:paraId="11E05FE8" w14:textId="77777777" w:rsidR="00002896" w:rsidRPr="00004D86" w:rsidRDefault="00002896" w:rsidP="00002896">
            <w:pPr>
              <w:numPr>
                <w:ilvl w:val="0"/>
                <w:numId w:val="5"/>
              </w:numPr>
              <w:tabs>
                <w:tab w:val="left" w:pos="-1843"/>
              </w:tabs>
              <w:ind w:left="731" w:hanging="284"/>
              <w:jc w:val="both"/>
            </w:pPr>
            <w:r w:rsidRPr="00004D86">
              <w:t>Her takım üyesinin yaptığı bireysel katkılara değer verir.</w:t>
            </w:r>
          </w:p>
          <w:p w14:paraId="67CC0CF6" w14:textId="77777777" w:rsidR="00002896" w:rsidRPr="00004D86" w:rsidRDefault="00002896" w:rsidP="00002896">
            <w:pPr>
              <w:numPr>
                <w:ilvl w:val="0"/>
                <w:numId w:val="5"/>
              </w:numPr>
              <w:tabs>
                <w:tab w:val="left" w:pos="-1843"/>
              </w:tabs>
              <w:ind w:left="731" w:hanging="284"/>
            </w:pPr>
            <w:r w:rsidRPr="00004D86">
              <w:t>Farklı rol ve sorumluluklara uyum gösterir.</w:t>
            </w:r>
          </w:p>
          <w:p w14:paraId="1A1A36BA" w14:textId="77777777" w:rsidR="00002896" w:rsidRPr="00004D86" w:rsidRDefault="00002896" w:rsidP="00002896">
            <w:pPr>
              <w:numPr>
                <w:ilvl w:val="0"/>
                <w:numId w:val="5"/>
              </w:numPr>
              <w:tabs>
                <w:tab w:val="left" w:pos="-1843"/>
              </w:tabs>
              <w:ind w:left="731" w:hanging="284"/>
            </w:pPr>
            <w:r w:rsidRPr="00004D86">
              <w:t>Başkaları ile verimli çalışır.</w:t>
            </w:r>
          </w:p>
          <w:p w14:paraId="7AB22C9F" w14:textId="77777777" w:rsidR="00002896" w:rsidRPr="00004D86" w:rsidRDefault="00002896" w:rsidP="00002896">
            <w:pPr>
              <w:numPr>
                <w:ilvl w:val="0"/>
                <w:numId w:val="5"/>
              </w:numPr>
              <w:tabs>
                <w:tab w:val="left" w:pos="-1843"/>
              </w:tabs>
              <w:ind w:left="731" w:hanging="284"/>
            </w:pPr>
            <w:r w:rsidRPr="00004D86">
              <w:t>Başkasının bakış açısından olaylara bakabilir.</w:t>
            </w:r>
          </w:p>
          <w:p w14:paraId="2066D2AA" w14:textId="77777777" w:rsidR="00002896" w:rsidRPr="00004D86" w:rsidRDefault="00002896" w:rsidP="00002896">
            <w:pPr>
              <w:numPr>
                <w:ilvl w:val="0"/>
                <w:numId w:val="5"/>
              </w:numPr>
              <w:tabs>
                <w:tab w:val="left" w:pos="-1843"/>
              </w:tabs>
              <w:ind w:left="731" w:hanging="284"/>
            </w:pPr>
            <w:r w:rsidRPr="00004D86">
              <w:t>Farklılıklara saygı gösterir.</w:t>
            </w:r>
          </w:p>
          <w:p w14:paraId="23AC83D3" w14:textId="77777777" w:rsidR="00002896" w:rsidRPr="00004D86" w:rsidRDefault="00002896" w:rsidP="00002896">
            <w:pPr>
              <w:numPr>
                <w:ilvl w:val="0"/>
                <w:numId w:val="5"/>
              </w:numPr>
              <w:tabs>
                <w:tab w:val="left" w:pos="-1843"/>
              </w:tabs>
              <w:ind w:left="731" w:hanging="284"/>
            </w:pPr>
            <w:r w:rsidRPr="00004D86">
              <w:t>Yeni şeyler üretmek amacıyla başkalarıyla etkili bir şekilde çalışır.</w:t>
            </w:r>
          </w:p>
          <w:p w14:paraId="2C49F4BE" w14:textId="77777777" w:rsidR="00002896" w:rsidRPr="00004D86" w:rsidRDefault="00002896" w:rsidP="00002896">
            <w:pPr>
              <w:numPr>
                <w:ilvl w:val="0"/>
                <w:numId w:val="5"/>
              </w:numPr>
              <w:tabs>
                <w:tab w:val="left" w:pos="-1843"/>
              </w:tabs>
              <w:ind w:left="731" w:hanging="284"/>
            </w:pPr>
            <w:r w:rsidRPr="00004D86">
              <w:t>Bildiklerini ekip arkadaşlarıyla paylaşır.</w:t>
            </w:r>
          </w:p>
          <w:p w14:paraId="2C3EF49E" w14:textId="77777777" w:rsidR="00002896" w:rsidRPr="00004D86" w:rsidRDefault="00002896" w:rsidP="00002896">
            <w:pPr>
              <w:keepNext/>
              <w:widowControl w:val="0"/>
              <w:numPr>
                <w:ilvl w:val="0"/>
                <w:numId w:val="5"/>
              </w:numPr>
              <w:tabs>
                <w:tab w:val="left" w:pos="-1843"/>
              </w:tabs>
              <w:ind w:left="731" w:hanging="284"/>
            </w:pPr>
            <w:r w:rsidRPr="00004D86">
              <w:lastRenderedPageBreak/>
              <w:t>Grupta iş bölümüne uyar.</w:t>
            </w:r>
          </w:p>
          <w:p w14:paraId="063B11D7" w14:textId="77777777" w:rsidR="00002896" w:rsidRPr="00004D86" w:rsidRDefault="00002896" w:rsidP="00002896">
            <w:pPr>
              <w:keepNext/>
              <w:widowControl w:val="0"/>
              <w:numPr>
                <w:ilvl w:val="0"/>
                <w:numId w:val="5"/>
              </w:numPr>
              <w:tabs>
                <w:tab w:val="left" w:pos="-1843"/>
              </w:tabs>
              <w:ind w:left="731" w:hanging="284"/>
            </w:pPr>
            <w:r w:rsidRPr="00004D86">
              <w:t>Bir amaç doğrultusunda iletişim kurar</w:t>
            </w:r>
          </w:p>
          <w:p w14:paraId="232820AD" w14:textId="77777777" w:rsidR="00002896" w:rsidRPr="00004D86" w:rsidRDefault="00002896" w:rsidP="00002896">
            <w:pPr>
              <w:keepNext/>
              <w:widowControl w:val="0"/>
              <w:numPr>
                <w:ilvl w:val="0"/>
                <w:numId w:val="5"/>
              </w:numPr>
              <w:tabs>
                <w:tab w:val="left" w:pos="-1843"/>
              </w:tabs>
              <w:ind w:left="731" w:hanging="284"/>
            </w:pPr>
            <w:r w:rsidRPr="00004D86">
              <w:t>Karşısındaki kişiyle aynı görüşü paylaşmasa bile fikirlerine saygı duyar.</w:t>
            </w:r>
          </w:p>
          <w:p w14:paraId="557A4FD5" w14:textId="77777777" w:rsidR="00002896" w:rsidRPr="00004D86" w:rsidRDefault="00002896" w:rsidP="00002896">
            <w:pPr>
              <w:spacing w:line="276" w:lineRule="auto"/>
            </w:pPr>
          </w:p>
          <w:p w14:paraId="15E4A261" w14:textId="77777777" w:rsidR="00004D86" w:rsidRPr="00004D86" w:rsidRDefault="00004D86" w:rsidP="00002896">
            <w:pPr>
              <w:spacing w:line="276" w:lineRule="auto"/>
            </w:pPr>
          </w:p>
          <w:p w14:paraId="3A6A381B" w14:textId="77777777" w:rsidR="00004D86" w:rsidRDefault="00004D86" w:rsidP="00002896">
            <w:pPr>
              <w:spacing w:line="276" w:lineRule="auto"/>
            </w:pPr>
          </w:p>
          <w:p w14:paraId="5055870E" w14:textId="6B19088F" w:rsidR="00002896" w:rsidRPr="00004D86" w:rsidRDefault="00002896" w:rsidP="00002896">
            <w:pPr>
              <w:spacing w:line="276" w:lineRule="auto"/>
            </w:pPr>
            <w:r w:rsidRPr="00004D86">
              <w:t>Öz yönetim becerisine ilişkin hedefler</w:t>
            </w:r>
          </w:p>
          <w:p w14:paraId="7C2AF468" w14:textId="77777777" w:rsidR="00002896" w:rsidRPr="00004D86" w:rsidRDefault="00002896" w:rsidP="00004D86">
            <w:pPr>
              <w:spacing w:line="276" w:lineRule="auto"/>
            </w:pPr>
            <w:r w:rsidRPr="00004D86">
              <w:t>1- Farklı fikirlere saygı duyar.</w:t>
            </w:r>
          </w:p>
          <w:p w14:paraId="16EF2F32" w14:textId="77777777" w:rsidR="00002896" w:rsidRPr="00004D86" w:rsidRDefault="00002896" w:rsidP="00FA29B3">
            <w:pPr>
              <w:spacing w:line="276" w:lineRule="auto"/>
            </w:pPr>
            <w:r w:rsidRPr="00004D86">
              <w:t>2- Başkalarını dinler.</w:t>
            </w:r>
          </w:p>
          <w:p w14:paraId="5B09CF2E" w14:textId="42B28C9A" w:rsidR="00002896" w:rsidRDefault="00002896" w:rsidP="00002896">
            <w:pPr>
              <w:spacing w:line="360" w:lineRule="auto"/>
            </w:pPr>
            <w:r w:rsidRPr="00004D86">
              <w:t>3- Çalışmayı bütün halinde başından sonuna</w:t>
            </w:r>
            <w:r w:rsidR="001D0788">
              <w:t xml:space="preserve"> kadar bitirmeyi bilir.</w:t>
            </w:r>
          </w:p>
          <w:p w14:paraId="26B6E508" w14:textId="4BC7BA5E" w:rsidR="001D0788" w:rsidRDefault="001D0788" w:rsidP="00002896">
            <w:pPr>
              <w:spacing w:line="360" w:lineRule="auto"/>
            </w:pPr>
            <w:r>
              <w:t>4-Empati duygusu gelişir.Kendini ifade etme becerisi kazanır.</w:t>
            </w:r>
          </w:p>
          <w:p w14:paraId="48459039" w14:textId="4C19A6D3" w:rsidR="0021794C" w:rsidRPr="00004D86" w:rsidRDefault="0021794C" w:rsidP="00002896">
            <w:pPr>
              <w:spacing w:line="360" w:lineRule="auto"/>
              <w:rPr>
                <w:b/>
              </w:rPr>
            </w:pPr>
            <w:r>
              <w:t>5.İşbirliği yaparak grup liderliği üstlenme yarışma kurallarına uyma</w:t>
            </w:r>
          </w:p>
          <w:p w14:paraId="7FA367B5" w14:textId="77777777" w:rsidR="00F579F1" w:rsidRDefault="00F579F1" w:rsidP="00F579F1">
            <w:pPr>
              <w:tabs>
                <w:tab w:val="center" w:pos="4835"/>
              </w:tabs>
              <w:spacing w:line="360" w:lineRule="auto"/>
              <w:rPr>
                <w:b/>
                <w:color w:val="980000"/>
              </w:rPr>
            </w:pPr>
          </w:p>
          <w:p w14:paraId="3ACE93A6" w14:textId="77777777" w:rsidR="00F579F1" w:rsidRDefault="00F579F1" w:rsidP="00F579F1">
            <w:pPr>
              <w:tabs>
                <w:tab w:val="center" w:pos="4835"/>
              </w:tabs>
              <w:spacing w:line="360" w:lineRule="auto"/>
              <w:rPr>
                <w:b/>
                <w:color w:val="980000"/>
              </w:rPr>
            </w:pPr>
          </w:p>
        </w:tc>
      </w:tr>
    </w:tbl>
    <w:p w14:paraId="6C4C636C" w14:textId="77777777" w:rsidR="00621657" w:rsidRDefault="00621657">
      <w:pPr>
        <w:spacing w:after="0" w:line="240" w:lineRule="auto"/>
        <w:jc w:val="both"/>
        <w:rPr>
          <w:b/>
          <w:sz w:val="24"/>
          <w:szCs w:val="24"/>
        </w:rPr>
      </w:pPr>
    </w:p>
    <w:p w14:paraId="498F1BCC" w14:textId="77777777" w:rsidR="00621657" w:rsidRDefault="00621657">
      <w:pPr>
        <w:spacing w:after="0" w:line="240" w:lineRule="auto"/>
        <w:jc w:val="both"/>
        <w:rPr>
          <w:b/>
          <w:sz w:val="24"/>
          <w:szCs w:val="24"/>
        </w:rPr>
      </w:pPr>
    </w:p>
    <w:p w14:paraId="122A3ACD" w14:textId="096A33CE" w:rsidR="00621657" w:rsidRPr="00F579F1" w:rsidRDefault="00B95981">
      <w:pPr>
        <w:spacing w:after="0" w:line="240" w:lineRule="auto"/>
        <w:jc w:val="both"/>
        <w:rPr>
          <w:i/>
        </w:rPr>
      </w:pPr>
      <w:r>
        <w:rPr>
          <w:b/>
          <w:color w:val="000000"/>
          <w:sz w:val="24"/>
          <w:szCs w:val="24"/>
        </w:rPr>
        <w:t xml:space="preserve">4. </w:t>
      </w:r>
      <w:r>
        <w:rPr>
          <w:b/>
          <w:sz w:val="24"/>
          <w:szCs w:val="24"/>
        </w:rPr>
        <w:t>Materyaller</w:t>
      </w:r>
    </w:p>
    <w:tbl>
      <w:tblPr>
        <w:tblStyle w:val="afff1"/>
        <w:tblW w:w="9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6"/>
      </w:tblGrid>
      <w:tr w:rsidR="00621657" w14:paraId="133A09DF" w14:textId="77777777">
        <w:tc>
          <w:tcPr>
            <w:tcW w:w="9886" w:type="dxa"/>
          </w:tcPr>
          <w:p w14:paraId="4FB41B26" w14:textId="77777777" w:rsidR="00002896" w:rsidRDefault="00002896" w:rsidP="00002896">
            <w:pPr>
              <w:spacing w:line="360" w:lineRule="auto"/>
              <w:rPr>
                <w:color w:val="000000"/>
              </w:rPr>
            </w:pPr>
            <w:r>
              <w:rPr>
                <w:color w:val="000000"/>
              </w:rPr>
              <w:t>Web 2. Aracı</w:t>
            </w:r>
          </w:p>
          <w:p w14:paraId="4B825878" w14:textId="77777777" w:rsidR="00002896" w:rsidRDefault="00002896" w:rsidP="00002896">
            <w:pPr>
              <w:spacing w:line="360" w:lineRule="auto"/>
              <w:rPr>
                <w:color w:val="000000"/>
              </w:rPr>
            </w:pPr>
            <w:r>
              <w:rPr>
                <w:color w:val="000000"/>
              </w:rPr>
              <w:t>Akıllı tahta</w:t>
            </w:r>
          </w:p>
          <w:p w14:paraId="6288E15D" w14:textId="3E666190" w:rsidR="00002896" w:rsidRDefault="00BF64AF" w:rsidP="00002896">
            <w:pPr>
              <w:spacing w:line="360" w:lineRule="auto"/>
              <w:rPr>
                <w:color w:val="000000"/>
              </w:rPr>
            </w:pPr>
            <w:r>
              <w:rPr>
                <w:color w:val="000000"/>
              </w:rPr>
              <w:t>Harezmi ağacı</w:t>
            </w:r>
            <w:r w:rsidR="00930124">
              <w:rPr>
                <w:color w:val="000000"/>
              </w:rPr>
              <w:t xml:space="preserve"> yapımı</w:t>
            </w:r>
          </w:p>
          <w:p w14:paraId="383A8A99" w14:textId="77777777" w:rsidR="00002896" w:rsidRDefault="00002896" w:rsidP="00002896">
            <w:pPr>
              <w:spacing w:line="360" w:lineRule="auto"/>
              <w:rPr>
                <w:color w:val="000000"/>
              </w:rPr>
            </w:pPr>
            <w:r>
              <w:rPr>
                <w:color w:val="000000"/>
              </w:rPr>
              <w:t>Video kaydedici</w:t>
            </w:r>
          </w:p>
          <w:p w14:paraId="6053DF3D" w14:textId="77777777" w:rsidR="00002896" w:rsidRDefault="00002896" w:rsidP="00F579F1">
            <w:pPr>
              <w:spacing w:line="360" w:lineRule="auto"/>
              <w:rPr>
                <w:color w:val="000000"/>
              </w:rPr>
            </w:pPr>
          </w:p>
          <w:p w14:paraId="791E8E34" w14:textId="73F6DB9C" w:rsidR="00F579F1" w:rsidRDefault="00F579F1" w:rsidP="00F579F1">
            <w:pPr>
              <w:spacing w:line="360" w:lineRule="auto"/>
            </w:pPr>
            <w:r>
              <w:rPr>
                <w:color w:val="000000"/>
              </w:rPr>
              <w:t xml:space="preserve">1. </w:t>
            </w:r>
            <w:r w:rsidR="00462F9E">
              <w:rPr>
                <w:color w:val="000000"/>
              </w:rPr>
              <w:t>Bilgisayar.</w:t>
            </w:r>
          </w:p>
          <w:p w14:paraId="244268E3" w14:textId="442164DF" w:rsidR="00F579F1" w:rsidRDefault="00F579F1" w:rsidP="00F579F1">
            <w:pPr>
              <w:spacing w:line="360" w:lineRule="auto"/>
              <w:rPr>
                <w:color w:val="000000"/>
              </w:rPr>
            </w:pPr>
            <w:r>
              <w:rPr>
                <w:color w:val="000000"/>
              </w:rPr>
              <w:t>2.</w:t>
            </w:r>
            <w:r w:rsidR="00462F9E">
              <w:rPr>
                <w:color w:val="000000"/>
              </w:rPr>
              <w:t xml:space="preserve"> </w:t>
            </w:r>
            <w:r w:rsidR="004A562F">
              <w:rPr>
                <w:color w:val="000000"/>
              </w:rPr>
              <w:t>Akıllı Tahta</w:t>
            </w:r>
          </w:p>
          <w:p w14:paraId="22BE9A05" w14:textId="5027A67D" w:rsidR="00F579F1" w:rsidRDefault="00462F9E" w:rsidP="00F579F1">
            <w:pPr>
              <w:spacing w:line="360" w:lineRule="auto"/>
              <w:rPr>
                <w:color w:val="000000"/>
              </w:rPr>
            </w:pPr>
            <w:r>
              <w:rPr>
                <w:color w:val="000000"/>
              </w:rPr>
              <w:t>3. Hoparlör</w:t>
            </w:r>
          </w:p>
          <w:p w14:paraId="1C2ADD55" w14:textId="70A23A46" w:rsidR="004A562F" w:rsidRDefault="004A562F" w:rsidP="00F579F1">
            <w:pPr>
              <w:spacing w:line="360" w:lineRule="auto"/>
              <w:rPr>
                <w:color w:val="000000"/>
              </w:rPr>
            </w:pPr>
            <w:r>
              <w:rPr>
                <w:color w:val="000000"/>
              </w:rPr>
              <w:t xml:space="preserve">4. Kalem </w:t>
            </w:r>
          </w:p>
          <w:p w14:paraId="1AA281D9" w14:textId="62EE5D7A" w:rsidR="004A562F" w:rsidRDefault="004A562F" w:rsidP="00F579F1">
            <w:pPr>
              <w:spacing w:line="360" w:lineRule="auto"/>
              <w:rPr>
                <w:color w:val="000000"/>
              </w:rPr>
            </w:pPr>
            <w:r>
              <w:rPr>
                <w:color w:val="000000"/>
              </w:rPr>
              <w:t>5. Kağıt</w:t>
            </w:r>
            <w:r w:rsidR="00EE7C9C">
              <w:rPr>
                <w:color w:val="000000"/>
              </w:rPr>
              <w:t xml:space="preserve"> karton boyalar kova yapıştırıcı</w:t>
            </w:r>
          </w:p>
          <w:p w14:paraId="05276539" w14:textId="77777777" w:rsidR="00621657" w:rsidRDefault="00621657">
            <w:pPr>
              <w:spacing w:line="360" w:lineRule="auto"/>
            </w:pPr>
          </w:p>
          <w:p w14:paraId="5362E00C" w14:textId="77777777" w:rsidR="00621657" w:rsidRDefault="00621657">
            <w:pPr>
              <w:spacing w:line="360" w:lineRule="auto"/>
              <w:rPr>
                <w:highlight w:val="white"/>
              </w:rPr>
            </w:pPr>
          </w:p>
        </w:tc>
      </w:tr>
    </w:tbl>
    <w:p w14:paraId="34997DDD" w14:textId="77777777" w:rsidR="00621657" w:rsidRDefault="00621657">
      <w:pPr>
        <w:spacing w:after="0" w:line="360" w:lineRule="auto"/>
        <w:rPr>
          <w:b/>
          <w:sz w:val="24"/>
          <w:szCs w:val="24"/>
        </w:rPr>
      </w:pPr>
    </w:p>
    <w:p w14:paraId="55C7FEEB" w14:textId="77777777" w:rsidR="00C33B3E" w:rsidRDefault="00C33B3E">
      <w:pPr>
        <w:spacing w:after="0" w:line="360" w:lineRule="auto"/>
        <w:rPr>
          <w:b/>
          <w:sz w:val="24"/>
          <w:szCs w:val="24"/>
        </w:rPr>
      </w:pPr>
    </w:p>
    <w:p w14:paraId="45665132" w14:textId="77777777" w:rsidR="00C33B3E" w:rsidRDefault="00C33B3E">
      <w:pPr>
        <w:spacing w:after="0" w:line="360" w:lineRule="auto"/>
        <w:rPr>
          <w:b/>
          <w:sz w:val="24"/>
          <w:szCs w:val="24"/>
        </w:rPr>
      </w:pPr>
    </w:p>
    <w:p w14:paraId="7EF8C042" w14:textId="77777777" w:rsidR="00C33B3E" w:rsidRDefault="00C33B3E">
      <w:pPr>
        <w:spacing w:after="0" w:line="360" w:lineRule="auto"/>
        <w:rPr>
          <w:b/>
          <w:sz w:val="24"/>
          <w:szCs w:val="24"/>
        </w:rPr>
      </w:pPr>
    </w:p>
    <w:p w14:paraId="361F40F7" w14:textId="77777777" w:rsidR="00C33B3E" w:rsidRDefault="00C33B3E">
      <w:pPr>
        <w:spacing w:after="0" w:line="360" w:lineRule="auto"/>
        <w:rPr>
          <w:b/>
          <w:sz w:val="24"/>
          <w:szCs w:val="24"/>
        </w:rPr>
      </w:pPr>
    </w:p>
    <w:p w14:paraId="7F7E568E" w14:textId="6278248E" w:rsidR="00621657" w:rsidRDefault="00B95981">
      <w:pPr>
        <w:spacing w:after="0" w:line="360" w:lineRule="auto"/>
        <w:rPr>
          <w:b/>
        </w:rPr>
      </w:pPr>
      <w:r>
        <w:rPr>
          <w:b/>
          <w:sz w:val="24"/>
          <w:szCs w:val="24"/>
        </w:rPr>
        <w:t>5. Ders Akışı</w:t>
      </w:r>
    </w:p>
    <w:tbl>
      <w:tblPr>
        <w:tblStyle w:val="afff2"/>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5"/>
      </w:tblGrid>
      <w:tr w:rsidR="00621657" w14:paraId="1629789F" w14:textId="77777777">
        <w:tc>
          <w:tcPr>
            <w:tcW w:w="9915" w:type="dxa"/>
          </w:tcPr>
          <w:p w14:paraId="0BF642B9" w14:textId="76BDF552" w:rsidR="00002896" w:rsidRPr="00004D86" w:rsidRDefault="00FA5D41" w:rsidP="00002896">
            <w:pPr>
              <w:spacing w:line="276" w:lineRule="auto"/>
              <w:jc w:val="both"/>
              <w:rPr>
                <w:b/>
              </w:rPr>
            </w:pPr>
            <w:bookmarkStart w:id="2" w:name="_heading=h.30j0zll" w:colFirst="0" w:colLast="0"/>
            <w:bookmarkEnd w:id="2"/>
            <w:r w:rsidRPr="00004D86">
              <w:rPr>
                <w:b/>
              </w:rPr>
              <w:t>Ön hazırlık:</w:t>
            </w:r>
            <w:r w:rsidR="00002896" w:rsidRPr="00004D86">
              <w:rPr>
                <w:b/>
              </w:rPr>
              <w:t xml:space="preserve"> Ön hazırlık: </w:t>
            </w:r>
          </w:p>
          <w:p w14:paraId="628D0063" w14:textId="66780171" w:rsidR="009C49B2" w:rsidRPr="00004D86" w:rsidRDefault="00164E90" w:rsidP="00002896">
            <w:pPr>
              <w:pStyle w:val="NormalWeb"/>
              <w:rPr>
                <w:color w:val="000000"/>
                <w:sz w:val="22"/>
                <w:szCs w:val="22"/>
              </w:rPr>
            </w:pPr>
            <w:r>
              <w:rPr>
                <w:color w:val="000000"/>
                <w:sz w:val="22"/>
                <w:szCs w:val="22"/>
              </w:rPr>
              <w:lastRenderedPageBreak/>
              <w:t xml:space="preserve">*Sibel Yöndem </w:t>
            </w:r>
            <w:r w:rsidR="00126459">
              <w:rPr>
                <w:color w:val="000000"/>
                <w:sz w:val="22"/>
                <w:szCs w:val="22"/>
              </w:rPr>
              <w:t xml:space="preserve"> yeni bakış açıları geliştirmeleri</w:t>
            </w:r>
            <w:r>
              <w:rPr>
                <w:color w:val="000000"/>
                <w:sz w:val="22"/>
                <w:szCs w:val="22"/>
              </w:rPr>
              <w:t xml:space="preserve"> için empatik grup oyunları oynamaları duygu</w:t>
            </w:r>
            <w:r w:rsidR="00126459">
              <w:rPr>
                <w:color w:val="000000"/>
                <w:sz w:val="22"/>
                <w:szCs w:val="22"/>
              </w:rPr>
              <w:t xml:space="preserve"> </w:t>
            </w:r>
            <w:r w:rsidR="009C49B2">
              <w:rPr>
                <w:color w:val="000000"/>
                <w:sz w:val="22"/>
                <w:szCs w:val="22"/>
              </w:rPr>
              <w:t xml:space="preserve"> kazanmaları sağlanır.</w:t>
            </w:r>
            <w:r w:rsidR="0094054A">
              <w:rPr>
                <w:color w:val="000000"/>
                <w:sz w:val="22"/>
                <w:szCs w:val="22"/>
              </w:rPr>
              <w:t>Drama çalışması  işbirliğine dayalı oyunlar grup ile  çalışılır.</w:t>
            </w:r>
            <w:r w:rsidR="003B71EE">
              <w:rPr>
                <w:color w:val="000000"/>
                <w:sz w:val="22"/>
                <w:szCs w:val="22"/>
              </w:rPr>
              <w:t>Srebranitsa katliamı ile ilgili ön çalışma görevlendirdi.</w:t>
            </w:r>
          </w:p>
          <w:p w14:paraId="64B52A8B" w14:textId="204783D5" w:rsidR="00F4515F" w:rsidRPr="00004D86" w:rsidRDefault="00F06F2A" w:rsidP="007B5B14">
            <w:pPr>
              <w:pStyle w:val="NormalWeb"/>
              <w:rPr>
                <w:color w:val="000000"/>
                <w:sz w:val="22"/>
                <w:szCs w:val="22"/>
              </w:rPr>
            </w:pPr>
            <w:r w:rsidRPr="00004D86">
              <w:rPr>
                <w:color w:val="000000"/>
                <w:sz w:val="22"/>
                <w:szCs w:val="22"/>
              </w:rPr>
              <w:t>*</w:t>
            </w:r>
            <w:r w:rsidR="009C49B2" w:rsidRPr="00004D86">
              <w:rPr>
                <w:color w:val="000000"/>
                <w:sz w:val="22"/>
                <w:szCs w:val="22"/>
              </w:rPr>
              <w:t xml:space="preserve"> Kübra Hilal </w:t>
            </w:r>
            <w:r w:rsidR="009C49B2">
              <w:rPr>
                <w:color w:val="000000"/>
                <w:sz w:val="22"/>
                <w:szCs w:val="22"/>
              </w:rPr>
              <w:t>Şapoğlu</w:t>
            </w:r>
            <w:r w:rsidR="00002896" w:rsidRPr="00004D86">
              <w:rPr>
                <w:color w:val="000000"/>
                <w:sz w:val="22"/>
                <w:szCs w:val="22"/>
              </w:rPr>
              <w:t xml:space="preserve"> </w:t>
            </w:r>
            <w:r w:rsidRPr="00004D86">
              <w:rPr>
                <w:color w:val="000000"/>
                <w:sz w:val="22"/>
                <w:szCs w:val="22"/>
              </w:rPr>
              <w:t>tarafından gazete için öğrencilerimizin hazırladığı bilgiler ve yapılan çalışmalar değerlendirilir.</w:t>
            </w:r>
            <w:r w:rsidR="00F4515F">
              <w:rPr>
                <w:color w:val="000000"/>
                <w:sz w:val="22"/>
                <w:szCs w:val="22"/>
              </w:rPr>
              <w:t xml:space="preserve"> </w:t>
            </w:r>
            <w:r w:rsidR="00DE28B6">
              <w:rPr>
                <w:color w:val="000000"/>
                <w:sz w:val="22"/>
                <w:szCs w:val="22"/>
              </w:rPr>
              <w:t xml:space="preserve">Gazetenin içeriği ile ilgili dökümanlar birleştirilip gerekli görevler </w:t>
            </w:r>
            <w:r w:rsidRPr="00004D86">
              <w:rPr>
                <w:color w:val="000000"/>
                <w:sz w:val="22"/>
                <w:szCs w:val="22"/>
              </w:rPr>
              <w:t xml:space="preserve"> verilir.</w:t>
            </w:r>
            <w:r w:rsidR="00A53144">
              <w:rPr>
                <w:color w:val="000000"/>
                <w:sz w:val="22"/>
                <w:szCs w:val="22"/>
              </w:rPr>
              <w:t xml:space="preserve">Bilgilendirici </w:t>
            </w:r>
            <w:r w:rsidR="008150BD">
              <w:rPr>
                <w:color w:val="000000"/>
                <w:sz w:val="22"/>
                <w:szCs w:val="22"/>
              </w:rPr>
              <w:t>video izletilir.</w:t>
            </w:r>
          </w:p>
          <w:p w14:paraId="148051CB" w14:textId="7A3F406B" w:rsidR="00436247" w:rsidRPr="00164E90" w:rsidRDefault="003870B3" w:rsidP="00F4515F">
            <w:pPr>
              <w:pStyle w:val="NormalWeb"/>
              <w:rPr>
                <w:color w:val="000000"/>
                <w:sz w:val="22"/>
                <w:szCs w:val="22"/>
              </w:rPr>
            </w:pPr>
            <w:r>
              <w:rPr>
                <w:color w:val="000000"/>
                <w:sz w:val="22"/>
                <w:szCs w:val="22"/>
              </w:rPr>
              <w:t xml:space="preserve">*Pınar KARDAŞ </w:t>
            </w:r>
            <w:r w:rsidR="00A53144">
              <w:rPr>
                <w:color w:val="000000"/>
                <w:sz w:val="22"/>
                <w:szCs w:val="22"/>
              </w:rPr>
              <w:t>tarafından Srebranitsa Katliamı</w:t>
            </w:r>
            <w:r w:rsidR="008150BD">
              <w:rPr>
                <w:color w:val="000000"/>
                <w:sz w:val="22"/>
                <w:szCs w:val="22"/>
              </w:rPr>
              <w:t xml:space="preserve"> ile ilgi</w:t>
            </w:r>
            <w:r w:rsidR="00BF64AF">
              <w:rPr>
                <w:color w:val="000000"/>
                <w:sz w:val="22"/>
                <w:szCs w:val="22"/>
              </w:rPr>
              <w:t xml:space="preserve"> </w:t>
            </w:r>
            <w:r w:rsidR="000A44D9">
              <w:rPr>
                <w:color w:val="000000"/>
                <w:sz w:val="22"/>
                <w:szCs w:val="22"/>
              </w:rPr>
              <w:t xml:space="preserve">AFİŞ </w:t>
            </w:r>
            <w:r w:rsidR="00126459">
              <w:rPr>
                <w:color w:val="000000"/>
                <w:sz w:val="22"/>
                <w:szCs w:val="22"/>
              </w:rPr>
              <w:t xml:space="preserve"> çalışması </w:t>
            </w:r>
            <w:r w:rsidR="003B71EE">
              <w:rPr>
                <w:color w:val="000000"/>
                <w:sz w:val="22"/>
                <w:szCs w:val="22"/>
              </w:rPr>
              <w:t>devamı uygulanır.</w:t>
            </w:r>
            <w:r w:rsidR="00F4515F">
              <w:rPr>
                <w:color w:val="000000"/>
                <w:sz w:val="22"/>
                <w:szCs w:val="22"/>
              </w:rPr>
              <w:t xml:space="preserve"> </w:t>
            </w:r>
            <w:r w:rsidR="00F06F2A" w:rsidRPr="00004D86">
              <w:rPr>
                <w:color w:val="000000"/>
                <w:sz w:val="22"/>
                <w:szCs w:val="22"/>
              </w:rPr>
              <w:t>Proje ka</w:t>
            </w:r>
            <w:r w:rsidR="0021794C">
              <w:rPr>
                <w:color w:val="000000"/>
                <w:sz w:val="22"/>
                <w:szCs w:val="22"/>
              </w:rPr>
              <w:t xml:space="preserve">tılımcılarına grupla </w:t>
            </w:r>
            <w:r>
              <w:rPr>
                <w:color w:val="000000"/>
                <w:sz w:val="22"/>
                <w:szCs w:val="22"/>
              </w:rPr>
              <w:t xml:space="preserve"> uygulama </w:t>
            </w:r>
            <w:r w:rsidR="00126459">
              <w:rPr>
                <w:color w:val="000000"/>
                <w:sz w:val="22"/>
                <w:szCs w:val="22"/>
              </w:rPr>
              <w:t xml:space="preserve"> çalışması </w:t>
            </w:r>
            <w:r>
              <w:rPr>
                <w:color w:val="000000"/>
                <w:sz w:val="22"/>
                <w:szCs w:val="22"/>
              </w:rPr>
              <w:t>yapılır</w:t>
            </w:r>
            <w:r w:rsidR="00F4515F">
              <w:rPr>
                <w:color w:val="000000"/>
                <w:sz w:val="22"/>
                <w:szCs w:val="22"/>
              </w:rPr>
              <w:t>.Bu çalışmalar ile</w:t>
            </w:r>
            <w:r w:rsidR="00126459">
              <w:rPr>
                <w:color w:val="000000"/>
                <w:sz w:val="22"/>
                <w:szCs w:val="22"/>
              </w:rPr>
              <w:t xml:space="preserve"> ilgili grup </w:t>
            </w:r>
            <w:r w:rsidR="00F4515F">
              <w:rPr>
                <w:color w:val="000000"/>
                <w:sz w:val="22"/>
                <w:szCs w:val="22"/>
              </w:rPr>
              <w:t xml:space="preserve"> çalışması </w:t>
            </w:r>
            <w:r w:rsidR="00AE3163">
              <w:rPr>
                <w:color w:val="000000"/>
                <w:sz w:val="22"/>
                <w:szCs w:val="22"/>
              </w:rPr>
              <w:t xml:space="preserve">uygulaması empati </w:t>
            </w:r>
            <w:r w:rsidR="009C49B2">
              <w:rPr>
                <w:color w:val="000000"/>
                <w:sz w:val="22"/>
                <w:szCs w:val="22"/>
              </w:rPr>
              <w:t>duygu geçişleri</w:t>
            </w:r>
            <w:r w:rsidR="00AE3163">
              <w:rPr>
                <w:color w:val="000000"/>
                <w:sz w:val="22"/>
                <w:szCs w:val="22"/>
              </w:rPr>
              <w:t xml:space="preserve"> </w:t>
            </w:r>
            <w:r w:rsidR="009C49B2">
              <w:rPr>
                <w:color w:val="000000"/>
                <w:sz w:val="22"/>
                <w:szCs w:val="22"/>
              </w:rPr>
              <w:t xml:space="preserve">,kendini ifade etme becerileri </w:t>
            </w:r>
            <w:r w:rsidR="00F06F2A" w:rsidRPr="00004D86">
              <w:rPr>
                <w:color w:val="000000"/>
                <w:sz w:val="22"/>
                <w:szCs w:val="22"/>
              </w:rPr>
              <w:t>k</w:t>
            </w:r>
            <w:r w:rsidR="00AE3163">
              <w:rPr>
                <w:color w:val="000000"/>
                <w:sz w:val="22"/>
                <w:szCs w:val="22"/>
              </w:rPr>
              <w:t>azandırılır.</w:t>
            </w:r>
          </w:p>
          <w:p w14:paraId="1F3A2DB6" w14:textId="77777777" w:rsidR="009E68E8" w:rsidRPr="00004D86" w:rsidRDefault="009E68E8">
            <w:pPr>
              <w:spacing w:line="276" w:lineRule="auto"/>
              <w:jc w:val="both"/>
              <w:rPr>
                <w:b/>
                <w:i/>
              </w:rPr>
            </w:pPr>
            <w:bookmarkStart w:id="3" w:name="_heading=h.l9824nwc1xqk" w:colFirst="0" w:colLast="0"/>
            <w:bookmarkEnd w:id="3"/>
          </w:p>
          <w:p w14:paraId="7B68D605" w14:textId="12246997" w:rsidR="00621657" w:rsidRPr="00004D86" w:rsidRDefault="00B95981">
            <w:pPr>
              <w:spacing w:line="276" w:lineRule="auto"/>
              <w:jc w:val="both"/>
              <w:rPr>
                <w:bCs/>
              </w:rPr>
            </w:pPr>
            <w:r w:rsidRPr="00004D86">
              <w:rPr>
                <w:b/>
              </w:rPr>
              <w:t>Uygulama akışı</w:t>
            </w:r>
            <w:r w:rsidR="00FA5D41" w:rsidRPr="00004D86">
              <w:rPr>
                <w:b/>
              </w:rPr>
              <w:t>:</w:t>
            </w:r>
            <w:r w:rsidRPr="00004D86">
              <w:rPr>
                <w:b/>
              </w:rPr>
              <w:t xml:space="preserve"> </w:t>
            </w:r>
            <w:r w:rsidR="00AE279B" w:rsidRPr="00004D86">
              <w:rPr>
                <w:bCs/>
              </w:rPr>
              <w:t xml:space="preserve">HİS </w:t>
            </w:r>
            <w:r w:rsidR="00635282" w:rsidRPr="00004D86">
              <w:rPr>
                <w:bCs/>
              </w:rPr>
              <w:t>(savaşa karşı duyarsızlık)</w:t>
            </w:r>
            <w:r w:rsidR="00AA063A" w:rsidRPr="00004D86">
              <w:rPr>
                <w:bCs/>
              </w:rPr>
              <w:t xml:space="preserve"> problemin</w:t>
            </w:r>
            <w:r w:rsidR="007E4722">
              <w:rPr>
                <w:bCs/>
              </w:rPr>
              <w:t>e karş</w:t>
            </w:r>
            <w:r w:rsidR="00F37254">
              <w:rPr>
                <w:bCs/>
              </w:rPr>
              <w:t xml:space="preserve">ı yakın zamandaki </w:t>
            </w:r>
            <w:r w:rsidR="00A53144">
              <w:rPr>
                <w:bCs/>
              </w:rPr>
              <w:t xml:space="preserve">Srebranica katliamı </w:t>
            </w:r>
            <w:r w:rsidR="00AA063A" w:rsidRPr="00004D86">
              <w:rPr>
                <w:bCs/>
              </w:rPr>
              <w:t xml:space="preserve">üzerinden çözüm üretecekleri </w:t>
            </w:r>
            <w:r w:rsidR="007E4722">
              <w:rPr>
                <w:bCs/>
              </w:rPr>
              <w:t xml:space="preserve">videolar izletildi  ve </w:t>
            </w:r>
            <w:r w:rsidR="00A53144">
              <w:rPr>
                <w:bCs/>
              </w:rPr>
              <w:t xml:space="preserve">öğrenciler </w:t>
            </w:r>
            <w:r w:rsidR="00D33050">
              <w:rPr>
                <w:bCs/>
              </w:rPr>
              <w:t xml:space="preserve"> his </w:t>
            </w:r>
            <w:r w:rsidR="00DE28B6">
              <w:rPr>
                <w:bCs/>
              </w:rPr>
              <w:t xml:space="preserve">  konusu</w:t>
            </w:r>
            <w:r w:rsidR="00D33050">
              <w:rPr>
                <w:bCs/>
              </w:rPr>
              <w:t xml:space="preserve"> çalışıldı</w:t>
            </w:r>
            <w:r w:rsidR="007E4722">
              <w:rPr>
                <w:bCs/>
              </w:rPr>
              <w:t>.</w:t>
            </w:r>
            <w:r w:rsidR="00AA063A" w:rsidRPr="00004D86">
              <w:rPr>
                <w:bCs/>
              </w:rPr>
              <w:t xml:space="preserve">Daha sonrasında konu üzerinden kısa </w:t>
            </w:r>
            <w:r w:rsidR="00A334A9" w:rsidRPr="00004D86">
              <w:rPr>
                <w:bCs/>
              </w:rPr>
              <w:t>film, video</w:t>
            </w:r>
            <w:r w:rsidR="007E4722">
              <w:rPr>
                <w:bCs/>
              </w:rPr>
              <w:t xml:space="preserve"> ve olayları anlatan kısa film,</w:t>
            </w:r>
            <w:r w:rsidR="00AA063A" w:rsidRPr="00004D86">
              <w:rPr>
                <w:bCs/>
              </w:rPr>
              <w:t xml:space="preserve"> müzik dinletisi yapıldı. K</w:t>
            </w:r>
            <w:r w:rsidR="00D33050">
              <w:rPr>
                <w:bCs/>
              </w:rPr>
              <w:t>onu ile ilgili k</w:t>
            </w:r>
            <w:r w:rsidR="00AA063A" w:rsidRPr="00004D86">
              <w:rPr>
                <w:bCs/>
              </w:rPr>
              <w:t>onuşuldu</w:t>
            </w:r>
            <w:r w:rsidR="007E4722">
              <w:rPr>
                <w:bCs/>
              </w:rPr>
              <w:t>,tartışmalar yapıldı</w:t>
            </w:r>
            <w:r w:rsidR="00A334A9" w:rsidRPr="00004D86">
              <w:rPr>
                <w:bCs/>
              </w:rPr>
              <w:t>,</w:t>
            </w:r>
            <w:r w:rsidR="00AA063A" w:rsidRPr="00004D86">
              <w:rPr>
                <w:bCs/>
              </w:rPr>
              <w:t xml:space="preserve"> problem içselleştirildi. Daha sonra</w:t>
            </w:r>
            <w:r w:rsidR="000A44D9">
              <w:rPr>
                <w:bCs/>
              </w:rPr>
              <w:t xml:space="preserve"> T</w:t>
            </w:r>
            <w:r w:rsidR="003B71EE">
              <w:rPr>
                <w:bCs/>
              </w:rPr>
              <w:t>abu isimli oyun oynandı.</w:t>
            </w:r>
            <w:r w:rsidR="00DE28B6">
              <w:rPr>
                <w:bCs/>
              </w:rPr>
              <w:t xml:space="preserve"> </w:t>
            </w:r>
            <w:r w:rsidR="003B71EE">
              <w:rPr>
                <w:color w:val="000000"/>
              </w:rPr>
              <w:t>Srebranitsa katliamı</w:t>
            </w:r>
            <w:r w:rsidR="003B71EE">
              <w:rPr>
                <w:bCs/>
              </w:rPr>
              <w:t xml:space="preserve"> bilgi </w:t>
            </w:r>
            <w:r w:rsidR="00D33050">
              <w:rPr>
                <w:bCs/>
              </w:rPr>
              <w:t xml:space="preserve"> çalışmaya başlandı</w:t>
            </w:r>
            <w:r w:rsidR="00DE28B6">
              <w:rPr>
                <w:bCs/>
              </w:rPr>
              <w:t>.Afiş çalışması için ön görüşme yapılarak planlama yapıldı.</w:t>
            </w:r>
          </w:p>
          <w:p w14:paraId="6AB910B6" w14:textId="0BA6F822" w:rsidR="00AA063A" w:rsidRPr="00004D86" w:rsidRDefault="007E4722" w:rsidP="00AA063A">
            <w:pPr>
              <w:pStyle w:val="ListeParagraf"/>
              <w:numPr>
                <w:ilvl w:val="0"/>
                <w:numId w:val="2"/>
              </w:numPr>
              <w:jc w:val="both"/>
              <w:rPr>
                <w:bCs/>
                <w:i/>
              </w:rPr>
            </w:pPr>
            <w:r>
              <w:rPr>
                <w:bCs/>
                <w:i/>
              </w:rPr>
              <w:t xml:space="preserve">KONU ÜZERİNDEN GAZETE </w:t>
            </w:r>
            <w:r w:rsidR="004C02DC" w:rsidRPr="00004D86">
              <w:rPr>
                <w:bCs/>
                <w:i/>
              </w:rPr>
              <w:t xml:space="preserve">ÇALIŞMALARI İNCELENDİ </w:t>
            </w:r>
            <w:r w:rsidR="00A334A9" w:rsidRPr="00004D86">
              <w:rPr>
                <w:bCs/>
                <w:i/>
              </w:rPr>
              <w:t>KULLANILACAK</w:t>
            </w:r>
            <w:r w:rsidR="004C02DC" w:rsidRPr="00004D86">
              <w:rPr>
                <w:bCs/>
                <w:i/>
              </w:rPr>
              <w:t xml:space="preserve"> FORMAT DÜZENLENDİ.</w:t>
            </w:r>
          </w:p>
          <w:p w14:paraId="7331CBBB" w14:textId="5E403EDC" w:rsidR="00AA063A" w:rsidRPr="00004D86" w:rsidRDefault="007E4722" w:rsidP="00A334A9">
            <w:pPr>
              <w:pStyle w:val="ListeParagraf"/>
              <w:numPr>
                <w:ilvl w:val="0"/>
                <w:numId w:val="2"/>
              </w:numPr>
              <w:jc w:val="both"/>
              <w:rPr>
                <w:bCs/>
                <w:i/>
              </w:rPr>
            </w:pPr>
            <w:r>
              <w:rPr>
                <w:bCs/>
                <w:i/>
              </w:rPr>
              <w:t>GAZETE</w:t>
            </w:r>
            <w:r w:rsidR="004C02DC" w:rsidRPr="00004D86">
              <w:rPr>
                <w:bCs/>
                <w:i/>
              </w:rPr>
              <w:t xml:space="preserve"> İÇİN  HAZIRLANAN KARİKATÜR ÇİZİMLERİ İNCELENDİ.</w:t>
            </w:r>
          </w:p>
          <w:p w14:paraId="3D906C50" w14:textId="2A379863" w:rsidR="00AA063A" w:rsidRPr="00004D86" w:rsidRDefault="007E4722" w:rsidP="00AA063A">
            <w:pPr>
              <w:pStyle w:val="ListeParagraf"/>
              <w:numPr>
                <w:ilvl w:val="0"/>
                <w:numId w:val="2"/>
              </w:numPr>
              <w:jc w:val="both"/>
              <w:rPr>
                <w:bCs/>
                <w:i/>
              </w:rPr>
            </w:pPr>
            <w:r>
              <w:rPr>
                <w:bCs/>
                <w:i/>
              </w:rPr>
              <w:t>GAZETE</w:t>
            </w:r>
            <w:r w:rsidR="003B71EE">
              <w:rPr>
                <w:bCs/>
                <w:i/>
              </w:rPr>
              <w:t xml:space="preserve"> </w:t>
            </w:r>
            <w:r w:rsidR="00AA063A" w:rsidRPr="00004D86">
              <w:rPr>
                <w:bCs/>
                <w:i/>
              </w:rPr>
              <w:t>İÇİN KÖŞE YAZI</w:t>
            </w:r>
            <w:r w:rsidR="004C02DC" w:rsidRPr="00004D86">
              <w:rPr>
                <w:bCs/>
                <w:i/>
              </w:rPr>
              <w:t>SINI YAZACAK ÖĞRENCİNİN YAZISI İNCELENDİ.</w:t>
            </w:r>
          </w:p>
          <w:p w14:paraId="4A4F932B" w14:textId="1FAB573F" w:rsidR="00AA063A" w:rsidRDefault="004C02DC" w:rsidP="00AA063A">
            <w:pPr>
              <w:pStyle w:val="ListeParagraf"/>
              <w:numPr>
                <w:ilvl w:val="0"/>
                <w:numId w:val="2"/>
              </w:numPr>
              <w:jc w:val="both"/>
              <w:rPr>
                <w:bCs/>
                <w:i/>
              </w:rPr>
            </w:pPr>
            <w:r w:rsidRPr="00004D86">
              <w:rPr>
                <w:bCs/>
                <w:i/>
              </w:rPr>
              <w:t xml:space="preserve">HAFTALIK GÖRSEL </w:t>
            </w:r>
            <w:r w:rsidR="00A334A9" w:rsidRPr="00004D86">
              <w:rPr>
                <w:bCs/>
                <w:i/>
              </w:rPr>
              <w:t>SEÇİMLERİ İÇİN Ö</w:t>
            </w:r>
            <w:r w:rsidRPr="00004D86">
              <w:rPr>
                <w:bCs/>
                <w:i/>
              </w:rPr>
              <w:t>Ğ</w:t>
            </w:r>
            <w:r w:rsidR="00A334A9" w:rsidRPr="00004D86">
              <w:rPr>
                <w:bCs/>
                <w:i/>
              </w:rPr>
              <w:t>RENCİ EKİBİ BELİRLENDİ.</w:t>
            </w:r>
          </w:p>
          <w:p w14:paraId="0221BFCC" w14:textId="25DE197C" w:rsidR="008150BD" w:rsidRPr="008150BD" w:rsidRDefault="00A53144" w:rsidP="008150BD">
            <w:pPr>
              <w:pStyle w:val="ListeParagraf"/>
              <w:numPr>
                <w:ilvl w:val="0"/>
                <w:numId w:val="2"/>
              </w:numPr>
              <w:jc w:val="both"/>
              <w:rPr>
                <w:bCs/>
                <w:i/>
              </w:rPr>
            </w:pPr>
            <w:r>
              <w:rPr>
                <w:bCs/>
                <w:i/>
              </w:rPr>
              <w:t xml:space="preserve">SREBRANİCA </w:t>
            </w:r>
            <w:r w:rsidR="003B71EE">
              <w:rPr>
                <w:bCs/>
                <w:i/>
              </w:rPr>
              <w:t xml:space="preserve"> </w:t>
            </w:r>
            <w:r w:rsidR="008150BD">
              <w:rPr>
                <w:bCs/>
                <w:i/>
              </w:rPr>
              <w:t>AFİŞ ÇALIŞMALARI yapılır.</w:t>
            </w:r>
          </w:p>
          <w:p w14:paraId="1ED42088" w14:textId="77777777" w:rsidR="00AA063A" w:rsidRPr="00004D86" w:rsidRDefault="00AA063A" w:rsidP="00A334A9">
            <w:pPr>
              <w:pStyle w:val="ListeParagraf"/>
              <w:jc w:val="both"/>
              <w:rPr>
                <w:bCs/>
                <w:i/>
              </w:rPr>
            </w:pPr>
          </w:p>
          <w:p w14:paraId="64DBD5DB" w14:textId="21EC44E8" w:rsidR="00621657" w:rsidRPr="00004D86" w:rsidRDefault="00B95981" w:rsidP="00A334A9">
            <w:pPr>
              <w:spacing w:line="276" w:lineRule="auto"/>
              <w:jc w:val="both"/>
            </w:pPr>
            <w:r w:rsidRPr="00004D86">
              <w:t xml:space="preserve">   </w:t>
            </w:r>
          </w:p>
          <w:p w14:paraId="1EC04A50" w14:textId="6D7B035D" w:rsidR="00A334A9" w:rsidRPr="00004D86" w:rsidRDefault="00FA5D41" w:rsidP="00A334A9">
            <w:pPr>
              <w:spacing w:line="276" w:lineRule="auto"/>
              <w:jc w:val="both"/>
              <w:rPr>
                <w:i/>
              </w:rPr>
            </w:pPr>
            <w:r w:rsidRPr="00004D86">
              <w:rPr>
                <w:b/>
              </w:rPr>
              <w:t xml:space="preserve">Öğrenci sorumlulukları: </w:t>
            </w:r>
            <w:r w:rsidR="00A334A9" w:rsidRPr="00004D86">
              <w:t>Öğrencilere gelecek hafta için verilen görevler üzerinden hazırlık yapmaları  istendi.</w:t>
            </w:r>
          </w:p>
          <w:p w14:paraId="6F1D3470" w14:textId="51EF8F64" w:rsidR="00A334A9" w:rsidRPr="00004D86" w:rsidRDefault="00A334A9">
            <w:pPr>
              <w:spacing w:line="276" w:lineRule="auto"/>
              <w:jc w:val="both"/>
            </w:pPr>
          </w:p>
          <w:p w14:paraId="2BDC009D" w14:textId="0D7F8C88" w:rsidR="00621657" w:rsidRPr="00004D86" w:rsidRDefault="00CB3A6F" w:rsidP="00FA29B3">
            <w:pPr>
              <w:spacing w:line="276" w:lineRule="auto"/>
              <w:jc w:val="both"/>
              <w:rPr>
                <w:b/>
              </w:rPr>
            </w:pPr>
            <w:r w:rsidRPr="00004D86">
              <w:t xml:space="preserve"> </w:t>
            </w:r>
          </w:p>
          <w:p w14:paraId="32105244" w14:textId="77777777" w:rsidR="00621657" w:rsidRPr="00004D86" w:rsidRDefault="00621657">
            <w:pPr>
              <w:spacing w:line="276" w:lineRule="auto"/>
              <w:jc w:val="both"/>
            </w:pPr>
          </w:p>
          <w:p w14:paraId="3730BC44" w14:textId="77777777" w:rsidR="000B4B2F" w:rsidRPr="00004D86" w:rsidRDefault="000B4B2F">
            <w:pPr>
              <w:spacing w:line="276" w:lineRule="auto"/>
              <w:jc w:val="both"/>
            </w:pPr>
          </w:p>
          <w:p w14:paraId="63B35411" w14:textId="77777777" w:rsidR="009D4478" w:rsidRPr="00004D86" w:rsidRDefault="009D4478">
            <w:pPr>
              <w:spacing w:line="276" w:lineRule="auto"/>
              <w:jc w:val="both"/>
            </w:pPr>
          </w:p>
          <w:p w14:paraId="71AD086F" w14:textId="77777777" w:rsidR="009D4478" w:rsidRPr="00004D86" w:rsidRDefault="009D4478">
            <w:pPr>
              <w:spacing w:line="276" w:lineRule="auto"/>
              <w:jc w:val="both"/>
            </w:pPr>
          </w:p>
        </w:tc>
      </w:tr>
    </w:tbl>
    <w:p w14:paraId="50052D9F" w14:textId="77777777" w:rsidR="00621657" w:rsidRDefault="00621657">
      <w:pPr>
        <w:spacing w:after="0" w:line="360" w:lineRule="auto"/>
        <w:rPr>
          <w:sz w:val="24"/>
          <w:szCs w:val="24"/>
        </w:rPr>
      </w:pPr>
    </w:p>
    <w:p w14:paraId="71B42000" w14:textId="5640F172" w:rsidR="00621657" w:rsidRPr="00FA5D41" w:rsidRDefault="00B95981">
      <w:pPr>
        <w:spacing w:after="0" w:line="240" w:lineRule="auto"/>
        <w:jc w:val="both"/>
        <w:rPr>
          <w:i/>
        </w:rPr>
      </w:pPr>
      <w:r>
        <w:rPr>
          <w:b/>
          <w:sz w:val="24"/>
          <w:szCs w:val="24"/>
          <w:highlight w:val="white"/>
        </w:rPr>
        <w:t xml:space="preserve">6. </w:t>
      </w:r>
      <w:r>
        <w:rPr>
          <w:b/>
          <w:sz w:val="24"/>
          <w:szCs w:val="24"/>
        </w:rPr>
        <w:t>Ölçme ve Değerlendirme</w:t>
      </w:r>
      <w:r>
        <w:rPr>
          <w:i/>
        </w:rPr>
        <w:t xml:space="preserve"> </w:t>
      </w:r>
    </w:p>
    <w:tbl>
      <w:tblPr>
        <w:tblStyle w:val="afff3"/>
        <w:tblW w:w="1031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7"/>
      </w:tblGrid>
      <w:tr w:rsidR="00621657" w14:paraId="642E6FF5" w14:textId="77777777" w:rsidTr="007F3779">
        <w:tc>
          <w:tcPr>
            <w:tcW w:w="10317" w:type="dxa"/>
          </w:tcPr>
          <w:p w14:paraId="65918F4C" w14:textId="65A088FD" w:rsidR="00002896" w:rsidRPr="00004D86" w:rsidRDefault="00002896" w:rsidP="00002896">
            <w:pPr>
              <w:spacing w:line="360" w:lineRule="auto"/>
            </w:pPr>
            <w:r w:rsidRPr="00004D86">
              <w:t>Öğrencilerin çalışmada</w:t>
            </w:r>
            <w:r w:rsidR="00C33B3E" w:rsidRPr="00004D86">
              <w:t xml:space="preserve">n keyif aldıkları ve gündemi </w:t>
            </w:r>
            <w:r w:rsidR="00FA29B3" w:rsidRPr="00004D86">
              <w:t>gözl</w:t>
            </w:r>
            <w:r w:rsidRPr="00004D86">
              <w:t>emlemeye başladıkları sorunları fark eder oldukları tespit edildi.</w:t>
            </w:r>
          </w:p>
          <w:p w14:paraId="263C87C7" w14:textId="77777777" w:rsidR="00621657" w:rsidRPr="00004D86" w:rsidRDefault="00621657">
            <w:pPr>
              <w:spacing w:line="360" w:lineRule="auto"/>
            </w:pPr>
          </w:p>
          <w:p w14:paraId="28794468" w14:textId="77777777" w:rsidR="000B4B2F" w:rsidRDefault="000B4B2F">
            <w:pPr>
              <w:spacing w:line="360" w:lineRule="auto"/>
              <w:rPr>
                <w:b/>
                <w:color w:val="980000"/>
              </w:rPr>
            </w:pPr>
            <w:bookmarkStart w:id="4" w:name="_heading=h.1fob9te" w:colFirst="0" w:colLast="0"/>
            <w:bookmarkEnd w:id="4"/>
          </w:p>
          <w:p w14:paraId="4F42130F" w14:textId="77777777" w:rsidR="00621657" w:rsidRDefault="00621657">
            <w:pPr>
              <w:spacing w:line="360" w:lineRule="auto"/>
              <w:rPr>
                <w:b/>
                <w:color w:val="980000"/>
              </w:rPr>
            </w:pPr>
          </w:p>
          <w:p w14:paraId="34E21904" w14:textId="77777777" w:rsidR="00621657" w:rsidRDefault="00621657">
            <w:pPr>
              <w:spacing w:line="360" w:lineRule="auto"/>
              <w:rPr>
                <w:b/>
                <w:color w:val="980000"/>
              </w:rPr>
            </w:pPr>
          </w:p>
          <w:p w14:paraId="60E67DE0" w14:textId="77777777" w:rsidR="00621657" w:rsidRDefault="00621657">
            <w:pPr>
              <w:spacing w:line="360" w:lineRule="auto"/>
              <w:rPr>
                <w:b/>
                <w:color w:val="980000"/>
              </w:rPr>
            </w:pPr>
          </w:p>
          <w:p w14:paraId="0577E8E6" w14:textId="77777777" w:rsidR="00621657" w:rsidRDefault="00621657">
            <w:pPr>
              <w:spacing w:line="360" w:lineRule="auto"/>
              <w:rPr>
                <w:b/>
                <w:color w:val="980000"/>
              </w:rPr>
            </w:pPr>
          </w:p>
        </w:tc>
      </w:tr>
    </w:tbl>
    <w:p w14:paraId="6489F0E1" w14:textId="77777777" w:rsidR="00621657" w:rsidRDefault="00621657">
      <w:pPr>
        <w:spacing w:after="0" w:line="360" w:lineRule="auto"/>
        <w:rPr>
          <w:sz w:val="24"/>
          <w:szCs w:val="24"/>
        </w:rPr>
      </w:pPr>
    </w:p>
    <w:sectPr w:rsidR="00621657">
      <w:footerReference w:type="default" r:id="rId9"/>
      <w:pgSz w:w="11906" w:h="16838"/>
      <w:pgMar w:top="1418" w:right="1080" w:bottom="1134"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0980E" w14:textId="77777777" w:rsidR="00A31A40" w:rsidRDefault="00A31A40">
      <w:pPr>
        <w:spacing w:after="0" w:line="240" w:lineRule="auto"/>
      </w:pPr>
      <w:r>
        <w:separator/>
      </w:r>
    </w:p>
  </w:endnote>
  <w:endnote w:type="continuationSeparator" w:id="0">
    <w:p w14:paraId="68D10475" w14:textId="77777777" w:rsidR="00A31A40" w:rsidRDefault="00A3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CFDE" w14:textId="17A21790" w:rsidR="00621657" w:rsidRDefault="00B9598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53D9">
      <w:rPr>
        <w:noProof/>
        <w:color w:val="000000"/>
      </w:rPr>
      <w:t>1</w:t>
    </w:r>
    <w:r>
      <w:rPr>
        <w:color w:val="000000"/>
      </w:rPr>
      <w:fldChar w:fldCharType="end"/>
    </w:r>
  </w:p>
  <w:p w14:paraId="519E4580" w14:textId="77777777" w:rsidR="00621657" w:rsidRDefault="0062165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47A4" w14:textId="77777777" w:rsidR="00A31A40" w:rsidRDefault="00A31A40">
      <w:pPr>
        <w:spacing w:after="0" w:line="240" w:lineRule="auto"/>
      </w:pPr>
      <w:r>
        <w:separator/>
      </w:r>
    </w:p>
  </w:footnote>
  <w:footnote w:type="continuationSeparator" w:id="0">
    <w:p w14:paraId="7452C7C0" w14:textId="77777777" w:rsidR="00A31A40" w:rsidRDefault="00A31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5E58"/>
    <w:multiLevelType w:val="multilevel"/>
    <w:tmpl w:val="3DC405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CA2360"/>
    <w:multiLevelType w:val="hybridMultilevel"/>
    <w:tmpl w:val="8954D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40B7A"/>
    <w:multiLevelType w:val="multilevel"/>
    <w:tmpl w:val="D088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71140"/>
    <w:multiLevelType w:val="multilevel"/>
    <w:tmpl w:val="F6CC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F74FB"/>
    <w:multiLevelType w:val="hybridMultilevel"/>
    <w:tmpl w:val="96BAD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526285"/>
    <w:multiLevelType w:val="hybridMultilevel"/>
    <w:tmpl w:val="80BC3426"/>
    <w:lvl w:ilvl="0" w:tplc="8790039A">
      <w:start w:val="1"/>
      <w:numFmt w:val="decimal"/>
      <w:lvlText w:val="%1."/>
      <w:lvlJc w:val="left"/>
      <w:pPr>
        <w:ind w:left="1230" w:hanging="8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982EC6"/>
    <w:multiLevelType w:val="hybridMultilevel"/>
    <w:tmpl w:val="266EBF96"/>
    <w:lvl w:ilvl="0" w:tplc="CF9E6EC6">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57"/>
    <w:rsid w:val="00002896"/>
    <w:rsid w:val="00004D86"/>
    <w:rsid w:val="00071639"/>
    <w:rsid w:val="000A44D9"/>
    <w:rsid w:val="000B4B2F"/>
    <w:rsid w:val="001230A1"/>
    <w:rsid w:val="00126459"/>
    <w:rsid w:val="00150409"/>
    <w:rsid w:val="00164E90"/>
    <w:rsid w:val="0018461D"/>
    <w:rsid w:val="0019039B"/>
    <w:rsid w:val="001C30D9"/>
    <w:rsid w:val="001D0788"/>
    <w:rsid w:val="001F5232"/>
    <w:rsid w:val="0021794C"/>
    <w:rsid w:val="00276D5C"/>
    <w:rsid w:val="00281951"/>
    <w:rsid w:val="00293110"/>
    <w:rsid w:val="00295DD6"/>
    <w:rsid w:val="002961F5"/>
    <w:rsid w:val="002F53D9"/>
    <w:rsid w:val="0031275F"/>
    <w:rsid w:val="00323A0B"/>
    <w:rsid w:val="0033205D"/>
    <w:rsid w:val="00343BB1"/>
    <w:rsid w:val="00356126"/>
    <w:rsid w:val="00383F91"/>
    <w:rsid w:val="003870B3"/>
    <w:rsid w:val="003B71EE"/>
    <w:rsid w:val="00436247"/>
    <w:rsid w:val="0045567E"/>
    <w:rsid w:val="00462F9E"/>
    <w:rsid w:val="004A562F"/>
    <w:rsid w:val="004A7C1E"/>
    <w:rsid w:val="004C02DC"/>
    <w:rsid w:val="0057624D"/>
    <w:rsid w:val="005A55E9"/>
    <w:rsid w:val="005B7F1A"/>
    <w:rsid w:val="005D42E2"/>
    <w:rsid w:val="005D44CC"/>
    <w:rsid w:val="00621657"/>
    <w:rsid w:val="00635282"/>
    <w:rsid w:val="00640385"/>
    <w:rsid w:val="006D159C"/>
    <w:rsid w:val="006F10E0"/>
    <w:rsid w:val="006F38E7"/>
    <w:rsid w:val="00712CEA"/>
    <w:rsid w:val="0077402F"/>
    <w:rsid w:val="007B5B14"/>
    <w:rsid w:val="007D2A80"/>
    <w:rsid w:val="007E4722"/>
    <w:rsid w:val="007F3779"/>
    <w:rsid w:val="008150BD"/>
    <w:rsid w:val="0083322B"/>
    <w:rsid w:val="00891AB2"/>
    <w:rsid w:val="008D146D"/>
    <w:rsid w:val="00903F9B"/>
    <w:rsid w:val="0090623D"/>
    <w:rsid w:val="00930124"/>
    <w:rsid w:val="0094054A"/>
    <w:rsid w:val="00972D57"/>
    <w:rsid w:val="009A3376"/>
    <w:rsid w:val="009C49B2"/>
    <w:rsid w:val="009D4478"/>
    <w:rsid w:val="009E68E8"/>
    <w:rsid w:val="00A126FD"/>
    <w:rsid w:val="00A31A40"/>
    <w:rsid w:val="00A334A9"/>
    <w:rsid w:val="00A42715"/>
    <w:rsid w:val="00A53144"/>
    <w:rsid w:val="00A94431"/>
    <w:rsid w:val="00AA063A"/>
    <w:rsid w:val="00AE279B"/>
    <w:rsid w:val="00AE3163"/>
    <w:rsid w:val="00AF0C93"/>
    <w:rsid w:val="00B604D5"/>
    <w:rsid w:val="00B62513"/>
    <w:rsid w:val="00B94920"/>
    <w:rsid w:val="00B95981"/>
    <w:rsid w:val="00BA5415"/>
    <w:rsid w:val="00BD596A"/>
    <w:rsid w:val="00BF18EC"/>
    <w:rsid w:val="00BF64AF"/>
    <w:rsid w:val="00BF7553"/>
    <w:rsid w:val="00C2084E"/>
    <w:rsid w:val="00C27770"/>
    <w:rsid w:val="00C33B3E"/>
    <w:rsid w:val="00C56315"/>
    <w:rsid w:val="00C731E0"/>
    <w:rsid w:val="00CB3A6F"/>
    <w:rsid w:val="00CD0240"/>
    <w:rsid w:val="00CD147C"/>
    <w:rsid w:val="00D326AC"/>
    <w:rsid w:val="00D33050"/>
    <w:rsid w:val="00D65B62"/>
    <w:rsid w:val="00DB2558"/>
    <w:rsid w:val="00DC3D11"/>
    <w:rsid w:val="00DE28B6"/>
    <w:rsid w:val="00E14B15"/>
    <w:rsid w:val="00E86498"/>
    <w:rsid w:val="00EE7C9C"/>
    <w:rsid w:val="00F06F2A"/>
    <w:rsid w:val="00F37254"/>
    <w:rsid w:val="00F4515F"/>
    <w:rsid w:val="00F51BE9"/>
    <w:rsid w:val="00F579F1"/>
    <w:rsid w:val="00F73815"/>
    <w:rsid w:val="00F81C04"/>
    <w:rsid w:val="00FA29B3"/>
    <w:rsid w:val="00FA5D41"/>
    <w:rsid w:val="00FB3A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85B5"/>
  <w15:docId w15:val="{397C4BD9-CE0D-4C7B-849D-65B00E3A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19"/>
  </w:style>
  <w:style w:type="paragraph" w:styleId="Balk1">
    <w:name w:val="heading 1"/>
    <w:basedOn w:val="Normal"/>
    <w:next w:val="Normal"/>
    <w:uiPriority w:val="9"/>
    <w:qFormat/>
    <w:rsid w:val="00725219"/>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725219"/>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725219"/>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725219"/>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725219"/>
    <w:pPr>
      <w:keepNext/>
      <w:keepLines/>
      <w:spacing w:before="220" w:after="40"/>
      <w:outlineLvl w:val="4"/>
    </w:pPr>
    <w:rPr>
      <w:b/>
    </w:rPr>
  </w:style>
  <w:style w:type="paragraph" w:styleId="Balk6">
    <w:name w:val="heading 6"/>
    <w:basedOn w:val="Normal"/>
    <w:next w:val="Normal"/>
    <w:uiPriority w:val="9"/>
    <w:semiHidden/>
    <w:unhideWhenUsed/>
    <w:qFormat/>
    <w:rsid w:val="0072521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rsid w:val="00725219"/>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sid w:val="00725219"/>
  </w:style>
  <w:style w:type="table" w:customStyle="1" w:styleId="TableNormal1">
    <w:name w:val="Table Normal"/>
    <w:rsid w:val="00725219"/>
    <w:tblPr>
      <w:tblCellMar>
        <w:top w:w="0" w:type="dxa"/>
        <w:left w:w="0" w:type="dxa"/>
        <w:bottom w:w="0" w:type="dxa"/>
        <w:right w:w="0" w:type="dxa"/>
      </w:tblCellMar>
    </w:tblPr>
  </w:style>
  <w:style w:type="paragraph" w:customStyle="1" w:styleId="Normal2">
    <w:name w:val="Normal2"/>
    <w:rsid w:val="00725219"/>
  </w:style>
  <w:style w:type="table" w:customStyle="1" w:styleId="TableNormal2">
    <w:name w:val="Table Normal"/>
    <w:rsid w:val="00725219"/>
    <w:tblPr>
      <w:tblCellMar>
        <w:top w:w="0" w:type="dxa"/>
        <w:left w:w="0" w:type="dxa"/>
        <w:bottom w:w="0" w:type="dxa"/>
        <w:right w:w="0" w:type="dxa"/>
      </w:tblCellMar>
    </w:tblPr>
  </w:style>
  <w:style w:type="paragraph" w:customStyle="1" w:styleId="Normal3">
    <w:name w:val="Normal3"/>
    <w:rsid w:val="00725219"/>
  </w:style>
  <w:style w:type="table" w:customStyle="1" w:styleId="TableNormal3">
    <w:name w:val="Table Normal"/>
    <w:rsid w:val="00725219"/>
    <w:tblPr>
      <w:tblCellMar>
        <w:top w:w="0" w:type="dxa"/>
        <w:left w:w="0" w:type="dxa"/>
        <w:bottom w:w="0" w:type="dxa"/>
        <w:right w:w="0" w:type="dxa"/>
      </w:tblCellMar>
    </w:tblPr>
  </w:style>
  <w:style w:type="paragraph" w:customStyle="1" w:styleId="Normal4">
    <w:name w:val="Normal4"/>
    <w:rsid w:val="00725219"/>
  </w:style>
  <w:style w:type="table" w:customStyle="1" w:styleId="TableNormal4">
    <w:name w:val="Table Normal"/>
    <w:rsid w:val="00725219"/>
    <w:tblPr>
      <w:tblCellMar>
        <w:top w:w="0" w:type="dxa"/>
        <w:left w:w="0" w:type="dxa"/>
        <w:bottom w:w="0" w:type="dxa"/>
        <w:right w:w="0" w:type="dxa"/>
      </w:tblCellMar>
    </w:tblPr>
  </w:style>
  <w:style w:type="table" w:customStyle="1" w:styleId="TableNormal5">
    <w:name w:val="Table Normal"/>
    <w:rsid w:val="00725219"/>
    <w:tblPr>
      <w:tblCellMar>
        <w:top w:w="0" w:type="dxa"/>
        <w:left w:w="0" w:type="dxa"/>
        <w:bottom w:w="0" w:type="dxa"/>
        <w:right w:w="0" w:type="dxa"/>
      </w:tblCellMar>
    </w:tblPr>
  </w:style>
  <w:style w:type="table" w:customStyle="1" w:styleId="TableNormal6">
    <w:name w:val="Table Normal"/>
    <w:rsid w:val="00725219"/>
    <w:tblPr>
      <w:tblCellMar>
        <w:top w:w="0" w:type="dxa"/>
        <w:left w:w="0" w:type="dxa"/>
        <w:bottom w:w="0" w:type="dxa"/>
        <w:right w:w="0" w:type="dxa"/>
      </w:tblCellMar>
    </w:tblPr>
  </w:style>
  <w:style w:type="paragraph" w:styleId="stBilgi">
    <w:name w:val="header"/>
    <w:basedOn w:val="Normal"/>
    <w:link w:val="stBilgiChar"/>
    <w:uiPriority w:val="99"/>
    <w:unhideWhenUsed/>
    <w:rsid w:val="00B512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242"/>
  </w:style>
  <w:style w:type="paragraph" w:styleId="AltBilgi">
    <w:name w:val="footer"/>
    <w:basedOn w:val="Normal"/>
    <w:link w:val="AltBilgiChar"/>
    <w:uiPriority w:val="99"/>
    <w:unhideWhenUsed/>
    <w:rsid w:val="00B512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242"/>
  </w:style>
  <w:style w:type="table" w:styleId="TabloKlavuzu">
    <w:name w:val="Table Grid"/>
    <w:basedOn w:val="NormalTablo"/>
    <w:uiPriority w:val="59"/>
    <w:rsid w:val="0058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33E3"/>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rsid w:val="00725219"/>
    <w:pPr>
      <w:spacing w:after="0" w:line="240" w:lineRule="auto"/>
    </w:pPr>
    <w:tblPr>
      <w:tblStyleRowBandSize w:val="1"/>
      <w:tblStyleColBandSize w:val="1"/>
      <w:tblCellMar>
        <w:left w:w="108" w:type="dxa"/>
        <w:right w:w="108" w:type="dxa"/>
      </w:tblCellMar>
    </w:tblPr>
  </w:style>
  <w:style w:type="table" w:customStyle="1" w:styleId="a0">
    <w:basedOn w:val="TableNormal6"/>
    <w:rsid w:val="00725219"/>
    <w:pPr>
      <w:spacing w:after="0" w:line="240" w:lineRule="auto"/>
    </w:pPr>
    <w:tblPr>
      <w:tblStyleRowBandSize w:val="1"/>
      <w:tblStyleColBandSize w:val="1"/>
      <w:tblCellMar>
        <w:left w:w="108" w:type="dxa"/>
        <w:right w:w="108" w:type="dxa"/>
      </w:tblCellMar>
    </w:tblPr>
  </w:style>
  <w:style w:type="table" w:customStyle="1" w:styleId="a1">
    <w:basedOn w:val="TableNormal6"/>
    <w:rsid w:val="00725219"/>
    <w:pPr>
      <w:spacing w:after="0" w:line="240" w:lineRule="auto"/>
    </w:pPr>
    <w:tblPr>
      <w:tblStyleRowBandSize w:val="1"/>
      <w:tblStyleColBandSize w:val="1"/>
      <w:tblCellMar>
        <w:left w:w="108" w:type="dxa"/>
        <w:right w:w="108" w:type="dxa"/>
      </w:tblCellMar>
    </w:tblPr>
  </w:style>
  <w:style w:type="table" w:customStyle="1" w:styleId="a2">
    <w:basedOn w:val="TableNormal6"/>
    <w:rsid w:val="00725219"/>
    <w:pPr>
      <w:spacing w:after="0" w:line="240" w:lineRule="auto"/>
    </w:pPr>
    <w:tblPr>
      <w:tblStyleRowBandSize w:val="1"/>
      <w:tblStyleColBandSize w:val="1"/>
      <w:tblCellMar>
        <w:left w:w="108" w:type="dxa"/>
        <w:right w:w="108" w:type="dxa"/>
      </w:tblCellMar>
    </w:tblPr>
  </w:style>
  <w:style w:type="table" w:customStyle="1" w:styleId="a3">
    <w:basedOn w:val="TableNormal6"/>
    <w:rsid w:val="00725219"/>
    <w:pPr>
      <w:spacing w:after="0" w:line="240" w:lineRule="auto"/>
    </w:pPr>
    <w:tblPr>
      <w:tblStyleRowBandSize w:val="1"/>
      <w:tblStyleColBandSize w:val="1"/>
      <w:tblCellMar>
        <w:left w:w="108" w:type="dxa"/>
        <w:right w:w="108" w:type="dxa"/>
      </w:tblCellMar>
    </w:tblPr>
  </w:style>
  <w:style w:type="table" w:customStyle="1" w:styleId="a4">
    <w:basedOn w:val="TableNormal6"/>
    <w:rsid w:val="00725219"/>
    <w:pPr>
      <w:spacing w:after="0" w:line="240" w:lineRule="auto"/>
    </w:pPr>
    <w:tblPr>
      <w:tblStyleRowBandSize w:val="1"/>
      <w:tblStyleColBandSize w:val="1"/>
      <w:tblCellMar>
        <w:left w:w="108" w:type="dxa"/>
        <w:right w:w="108" w:type="dxa"/>
      </w:tblCellMar>
    </w:tblPr>
  </w:style>
  <w:style w:type="table" w:customStyle="1" w:styleId="a5">
    <w:basedOn w:val="TableNormal6"/>
    <w:rsid w:val="00725219"/>
    <w:pPr>
      <w:spacing w:after="0" w:line="240" w:lineRule="auto"/>
    </w:pPr>
    <w:tblPr>
      <w:tblStyleRowBandSize w:val="1"/>
      <w:tblStyleColBandSize w:val="1"/>
      <w:tblCellMar>
        <w:left w:w="108" w:type="dxa"/>
        <w:right w:w="108" w:type="dxa"/>
      </w:tblCellMar>
    </w:tblPr>
  </w:style>
  <w:style w:type="table" w:customStyle="1" w:styleId="a6">
    <w:basedOn w:val="TableNormal6"/>
    <w:rsid w:val="00725219"/>
    <w:pPr>
      <w:spacing w:after="0" w:line="240" w:lineRule="auto"/>
    </w:pPr>
    <w:tblPr>
      <w:tblStyleRowBandSize w:val="1"/>
      <w:tblStyleColBandSize w:val="1"/>
      <w:tblCellMar>
        <w:left w:w="108" w:type="dxa"/>
        <w:right w:w="108" w:type="dxa"/>
      </w:tblCellMar>
    </w:tblPr>
  </w:style>
  <w:style w:type="table" w:customStyle="1" w:styleId="a7">
    <w:basedOn w:val="TableNormal6"/>
    <w:rsid w:val="00725219"/>
    <w:pPr>
      <w:spacing w:after="0" w:line="240" w:lineRule="auto"/>
    </w:pPr>
    <w:tblPr>
      <w:tblStyleRowBandSize w:val="1"/>
      <w:tblStyleColBandSize w:val="1"/>
      <w:tblCellMar>
        <w:left w:w="108" w:type="dxa"/>
        <w:right w:w="108" w:type="dxa"/>
      </w:tblCellMar>
    </w:tblPr>
  </w:style>
  <w:style w:type="paragraph" w:customStyle="1" w:styleId="Default">
    <w:name w:val="Default"/>
    <w:rsid w:val="004976AC"/>
    <w:pPr>
      <w:autoSpaceDE w:val="0"/>
      <w:autoSpaceDN w:val="0"/>
      <w:adjustRightInd w:val="0"/>
      <w:spacing w:after="0" w:line="240" w:lineRule="auto"/>
    </w:pPr>
    <w:rPr>
      <w:rFonts w:eastAsiaTheme="minorHAnsi"/>
      <w:color w:val="000000"/>
      <w:sz w:val="24"/>
      <w:szCs w:val="24"/>
      <w:lang w:eastAsia="en-US"/>
    </w:rPr>
  </w:style>
  <w:style w:type="table" w:customStyle="1" w:styleId="a8">
    <w:basedOn w:val="TableNormal6"/>
    <w:rsid w:val="00725219"/>
    <w:pPr>
      <w:spacing w:after="0" w:line="240" w:lineRule="auto"/>
    </w:pPr>
    <w:tblPr>
      <w:tblStyleRowBandSize w:val="1"/>
      <w:tblStyleColBandSize w:val="1"/>
      <w:tblCellMar>
        <w:left w:w="108" w:type="dxa"/>
        <w:right w:w="108" w:type="dxa"/>
      </w:tblCellMar>
    </w:tblPr>
  </w:style>
  <w:style w:type="table" w:customStyle="1" w:styleId="a9">
    <w:basedOn w:val="TableNormal6"/>
    <w:rsid w:val="00725219"/>
    <w:pPr>
      <w:spacing w:after="0" w:line="240" w:lineRule="auto"/>
    </w:pPr>
    <w:tblPr>
      <w:tblStyleRowBandSize w:val="1"/>
      <w:tblStyleColBandSize w:val="1"/>
      <w:tblCellMar>
        <w:left w:w="108" w:type="dxa"/>
        <w:right w:w="108" w:type="dxa"/>
      </w:tblCellMar>
    </w:tblPr>
  </w:style>
  <w:style w:type="table" w:customStyle="1" w:styleId="aa">
    <w:basedOn w:val="TableNormal6"/>
    <w:rsid w:val="00725219"/>
    <w:pPr>
      <w:spacing w:after="0" w:line="240" w:lineRule="auto"/>
    </w:pPr>
    <w:tblPr>
      <w:tblStyleRowBandSize w:val="1"/>
      <w:tblStyleColBandSize w:val="1"/>
      <w:tblCellMar>
        <w:left w:w="108" w:type="dxa"/>
        <w:right w:w="108" w:type="dxa"/>
      </w:tblCellMar>
    </w:tblPr>
  </w:style>
  <w:style w:type="table" w:customStyle="1" w:styleId="ab">
    <w:basedOn w:val="TableNormal6"/>
    <w:rsid w:val="00725219"/>
    <w:pPr>
      <w:spacing w:after="0" w:line="240" w:lineRule="auto"/>
    </w:pPr>
    <w:tblPr>
      <w:tblStyleRowBandSize w:val="1"/>
      <w:tblStyleColBandSize w:val="1"/>
      <w:tblCellMar>
        <w:left w:w="108" w:type="dxa"/>
        <w:right w:w="108" w:type="dxa"/>
      </w:tblCellMar>
    </w:tblPr>
  </w:style>
  <w:style w:type="table" w:customStyle="1" w:styleId="ac">
    <w:basedOn w:val="TableNormal6"/>
    <w:rsid w:val="00725219"/>
    <w:pPr>
      <w:spacing w:after="0" w:line="240" w:lineRule="auto"/>
    </w:pPr>
    <w:tblPr>
      <w:tblStyleRowBandSize w:val="1"/>
      <w:tblStyleColBandSize w:val="1"/>
      <w:tblCellMar>
        <w:left w:w="108" w:type="dxa"/>
        <w:right w:w="108" w:type="dxa"/>
      </w:tblCellMar>
    </w:tblPr>
  </w:style>
  <w:style w:type="table" w:customStyle="1" w:styleId="ad">
    <w:basedOn w:val="TableNormal6"/>
    <w:rsid w:val="00725219"/>
    <w:pPr>
      <w:spacing w:after="0" w:line="240" w:lineRule="auto"/>
    </w:pPr>
    <w:tblPr>
      <w:tblStyleRowBandSize w:val="1"/>
      <w:tblStyleColBandSize w:val="1"/>
      <w:tblCellMar>
        <w:left w:w="108" w:type="dxa"/>
        <w:right w:w="108" w:type="dxa"/>
      </w:tblCellMar>
    </w:tblPr>
  </w:style>
  <w:style w:type="table" w:customStyle="1" w:styleId="ae">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0">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1">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2">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3">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4">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5">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6">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7">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8">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9">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a">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b">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c">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d">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e">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0">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1">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2">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3">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4">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5">
    <w:basedOn w:val="TableNormal5"/>
    <w:rsid w:val="00725219"/>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E146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46C1"/>
    <w:rPr>
      <w:rFonts w:ascii="Tahoma" w:hAnsi="Tahoma" w:cs="Tahoma"/>
      <w:sz w:val="16"/>
      <w:szCs w:val="16"/>
    </w:r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02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BTEEsIRDwJ5KQltUhkYizb2YSw==">AMUW2mUvhapDvh7/ztvDvpdl9xJxL8W7X4LVGwuIXNe8QwfgVMxrWIm3jDC4lYEpSTSYVDkFp8IL1w3fBnzQGHhkB0DWIOWcidnGoiTnnl0tRvNsUnMrmrNKKPE6bwJaMryGmv8XMFopDLwjSuDNl/+vFFMLfoCz3KDjD3+YfJm6h1jS8H8S3Zg=</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069E66-7177-468F-B0F9-3D3D8A21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dc:creator>
  <cp:lastModifiedBy>COGEL_BILG</cp:lastModifiedBy>
  <cp:revision>2</cp:revision>
  <dcterms:created xsi:type="dcterms:W3CDTF">2024-05-02T12:42:00Z</dcterms:created>
  <dcterms:modified xsi:type="dcterms:W3CDTF">2024-05-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1543c8af5a6b9042b05b31315bff881fc39bb3601d135bfdeb5c26986aceb</vt:lpwstr>
  </property>
</Properties>
</file>